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198"/>
        <w:tblW w:w="525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567"/>
        <w:gridCol w:w="3780"/>
        <w:gridCol w:w="1050"/>
        <w:gridCol w:w="18"/>
        <w:gridCol w:w="2600"/>
      </w:tblGrid>
      <w:tr w:rsidR="00522B4F" w:rsidRPr="005D4D43" w14:paraId="1AAB34EC" w14:textId="77777777" w:rsidTr="00E33037">
        <w:trPr>
          <w:trHeight w:val="41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F4D11A9" w14:textId="3D7E540C" w:rsidR="00522B4F" w:rsidRPr="00316DDF" w:rsidRDefault="00316DDF" w:rsidP="00E3303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eastAsia="es-DO"/>
              </w:rPr>
            </w:pPr>
            <w:r w:rsidRPr="00316DDF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es-DO"/>
              </w:rPr>
              <w:t>PERSONAS AUTORIZADAS PARA FIRMAR ÓRDENES</w:t>
            </w:r>
            <w:r w:rsidRPr="00316DDF">
              <w:rPr>
                <w:rFonts w:cstheme="minorHAnsi"/>
                <w:b/>
                <w:bCs/>
                <w:sz w:val="24"/>
                <w:szCs w:val="24"/>
                <w:lang w:eastAsia="es-DO"/>
              </w:rPr>
              <w:t> </w:t>
            </w:r>
            <w:r w:rsidRPr="00316DDF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es-DO"/>
              </w:rPr>
              <w:t xml:space="preserve">DE PAGO (LIBRAMIENTOS), CONTRATOS Y OTROS </w:t>
            </w:r>
          </w:p>
        </w:tc>
      </w:tr>
      <w:tr w:rsidR="00522B4F" w:rsidRPr="005D4D43" w14:paraId="7F04D9CA" w14:textId="77777777" w:rsidTr="00805D55">
        <w:trPr>
          <w:trHeight w:val="36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51A01E0" w14:textId="1F142ACB" w:rsidR="00522B4F" w:rsidRPr="005D4D43" w:rsidRDefault="00917435" w:rsidP="00E330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D4D4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DO"/>
              </w:rPr>
              <w:t>Institución</w:t>
            </w:r>
            <w:r w:rsidR="00522B4F" w:rsidRPr="005D4D4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DO"/>
              </w:rPr>
              <w:t xml:space="preserve">: </w:t>
            </w:r>
          </w:p>
        </w:tc>
        <w:tc>
          <w:tcPr>
            <w:tcW w:w="36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B46F" w14:textId="7788B066" w:rsidR="00522B4F" w:rsidRPr="005D4D43" w:rsidRDefault="00D16AA9" w:rsidP="00E330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DO"/>
              </w:rPr>
              <w:t>CGR</w:t>
            </w:r>
            <w:r w:rsidR="00522B4F" w:rsidRPr="005D4D4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DO"/>
              </w:rPr>
              <w:t> </w:t>
            </w:r>
          </w:p>
        </w:tc>
      </w:tr>
      <w:tr w:rsidR="00BE0AA0" w:rsidRPr="005D4D43" w14:paraId="42B0AB22" w14:textId="77777777" w:rsidTr="00805D55">
        <w:trPr>
          <w:trHeight w:val="337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82427EB" w14:textId="0DE7D68D" w:rsidR="00BE0AA0" w:rsidRPr="005D4D43" w:rsidRDefault="00BE0AA0" w:rsidP="00E330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D4D4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DO"/>
              </w:rPr>
              <w:t xml:space="preserve">Dirección: </w:t>
            </w:r>
          </w:p>
        </w:tc>
        <w:tc>
          <w:tcPr>
            <w:tcW w:w="36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6739" w14:textId="614D191C" w:rsidR="00BE0AA0" w:rsidRPr="005D4D43" w:rsidRDefault="00BE0AA0" w:rsidP="00E330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D4D4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DO"/>
              </w:rPr>
              <w:t> </w:t>
            </w:r>
          </w:p>
        </w:tc>
      </w:tr>
      <w:tr w:rsidR="00F06FC9" w:rsidRPr="005D4D43" w14:paraId="04D16115" w14:textId="77777777" w:rsidTr="00805D55">
        <w:trPr>
          <w:trHeight w:val="271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44ACCD7" w14:textId="5079716F" w:rsidR="00F06FC9" w:rsidRPr="005D4D43" w:rsidRDefault="00F06FC9" w:rsidP="00E330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D4D4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DO"/>
              </w:rPr>
              <w:t xml:space="preserve">Teléfono: </w:t>
            </w:r>
          </w:p>
        </w:tc>
        <w:tc>
          <w:tcPr>
            <w:tcW w:w="19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6366" w14:textId="77777777" w:rsidR="00F06FC9" w:rsidRPr="005D4D43" w:rsidRDefault="00F06FC9" w:rsidP="00E330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45E10E7" w14:textId="322D83EA" w:rsidR="00F06FC9" w:rsidRPr="005D4D43" w:rsidRDefault="00F06FC9" w:rsidP="00E330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D4D4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DO"/>
              </w:rPr>
              <w:t>Ext: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233C" w14:textId="7596CDA7" w:rsidR="00F06FC9" w:rsidRPr="005D4D43" w:rsidRDefault="00F06FC9" w:rsidP="00E330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</w:tr>
      <w:tr w:rsidR="00F06FC9" w:rsidRPr="005D4D43" w14:paraId="1DE253FA" w14:textId="77777777" w:rsidTr="00805D55">
        <w:trPr>
          <w:trHeight w:val="2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E3DA97A" w14:textId="0FF3EFB8" w:rsidR="00F06FC9" w:rsidRPr="005D4D43" w:rsidRDefault="00A772E0" w:rsidP="00E330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805D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DO"/>
              </w:rPr>
              <w:t>Corre</w:t>
            </w:r>
            <w:r w:rsidR="00F4210F" w:rsidRPr="00805D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DO"/>
              </w:rPr>
              <w:t>o (</w:t>
            </w:r>
            <w:r w:rsidR="00481E9F" w:rsidRPr="00805D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DO"/>
              </w:rPr>
              <w:t>E-</w:t>
            </w:r>
            <w:r w:rsidR="00F4210F" w:rsidRPr="00805D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DO"/>
              </w:rPr>
              <w:t>mail</w:t>
            </w:r>
            <w:r w:rsidR="003B4E02" w:rsidRPr="00805D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DO"/>
              </w:rPr>
              <w:t>)</w:t>
            </w:r>
            <w:r w:rsidR="00F06FC9" w:rsidRPr="00805D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DO"/>
              </w:rPr>
              <w:t xml:space="preserve"> Institucional</w:t>
            </w:r>
            <w:r w:rsidR="00F06FC9" w:rsidRPr="00F4210F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:</w:t>
            </w:r>
          </w:p>
        </w:tc>
        <w:tc>
          <w:tcPr>
            <w:tcW w:w="36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E0D7" w14:textId="77777777" w:rsidR="00F06FC9" w:rsidRPr="005D4D43" w:rsidRDefault="00F06FC9" w:rsidP="00E330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</w:tr>
      <w:tr w:rsidR="00577204" w:rsidRPr="005D4D43" w14:paraId="234A66CB" w14:textId="386B09B2" w:rsidTr="00805D55">
        <w:trPr>
          <w:trHeight w:val="3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EA1FE63" w14:textId="7FA3A684" w:rsidR="00577204" w:rsidRPr="005D4D43" w:rsidRDefault="00577204" w:rsidP="00E330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D4D4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DO"/>
              </w:rPr>
              <w:t xml:space="preserve">Nombre: </w:t>
            </w:r>
          </w:p>
        </w:tc>
        <w:tc>
          <w:tcPr>
            <w:tcW w:w="19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D6EE" w14:textId="326B1E5C" w:rsidR="00577204" w:rsidRPr="005D4D43" w:rsidRDefault="00577204" w:rsidP="00E330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B12F8C2" w14:textId="1C6C782E" w:rsidR="00577204" w:rsidRPr="005D4D43" w:rsidRDefault="00577204" w:rsidP="00E3303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eastAsia="es-DO"/>
              </w:rPr>
            </w:pPr>
            <w:r w:rsidRPr="005D4D43">
              <w:rPr>
                <w:rFonts w:cstheme="minorHAnsi"/>
                <w:b/>
                <w:bCs/>
                <w:sz w:val="24"/>
                <w:szCs w:val="24"/>
                <w:lang w:eastAsia="es-DO"/>
              </w:rPr>
              <w:t>Cédula: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C02F" w14:textId="77777777" w:rsidR="00577204" w:rsidRPr="005D4D43" w:rsidRDefault="00577204" w:rsidP="00E330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</w:tr>
      <w:tr w:rsidR="00BE0AA0" w:rsidRPr="005D4D43" w14:paraId="6E9D15C8" w14:textId="18147E3B" w:rsidTr="00805D55">
        <w:trPr>
          <w:trHeight w:val="339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85636CF" w14:textId="5E258337" w:rsidR="00BE0AA0" w:rsidRPr="005D4D43" w:rsidRDefault="00BE0AA0" w:rsidP="00E330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D4D4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DO"/>
              </w:rPr>
              <w:t xml:space="preserve">Cargo: </w:t>
            </w:r>
          </w:p>
        </w:tc>
        <w:tc>
          <w:tcPr>
            <w:tcW w:w="36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5E05" w14:textId="13138C63" w:rsidR="00BE0AA0" w:rsidRPr="005D4D43" w:rsidRDefault="00BE0AA0" w:rsidP="00E330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</w:tr>
      <w:tr w:rsidR="0026004B" w:rsidRPr="005D4D43" w14:paraId="197AAA65" w14:textId="77777777" w:rsidTr="00805D55">
        <w:trPr>
          <w:trHeight w:val="3049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D13F517" w14:textId="4388EF73" w:rsidR="0026004B" w:rsidRPr="005D4D43" w:rsidRDefault="001718B0" w:rsidP="00E3303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D4D4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DO"/>
              </w:rPr>
              <w:t xml:space="preserve">Tipos </w:t>
            </w:r>
            <w:r w:rsidR="00A772E0" w:rsidRPr="005D4D4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DO"/>
              </w:rPr>
              <w:t>de acciones autorizadas a firmar</w:t>
            </w:r>
          </w:p>
        </w:tc>
        <w:tc>
          <w:tcPr>
            <w:tcW w:w="36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F60D" w14:textId="6DA2FEDD" w:rsidR="00352D4F" w:rsidRPr="00C508D8" w:rsidRDefault="00BE57BB" w:rsidP="00E3303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  <w:lang w:eastAsia="es-DO"/>
                </w:rPr>
                <w:id w:val="121554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23A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lang w:eastAsia="es-DO"/>
                  </w:rPr>
                  <w:t>☐</w:t>
                </w:r>
              </w:sdtContent>
            </w:sdt>
            <w:r w:rsidR="00455A9B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Ó</w:t>
            </w:r>
            <w:r w:rsidR="00352D4F" w:rsidRPr="00C508D8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 xml:space="preserve">rdenes de pagos (Libramientos) </w:t>
            </w:r>
            <w:r w:rsidR="00E5481B" w:rsidRPr="00C508D8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de Bienes</w:t>
            </w:r>
            <w:r w:rsidR="00143E00" w:rsidRPr="00C508D8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 xml:space="preserve"> y </w:t>
            </w:r>
            <w:r w:rsidR="006761B5" w:rsidRPr="00C508D8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Servicios</w:t>
            </w:r>
            <w:r w:rsidR="005957F9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 xml:space="preserve"> </w:t>
            </w:r>
            <w:r w:rsidR="00143E00" w:rsidRPr="00C508D8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y</w:t>
            </w:r>
            <w:r w:rsidR="00E5481B" w:rsidRPr="00C508D8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 xml:space="preserve"> </w:t>
            </w:r>
            <w:r w:rsidR="00271148" w:rsidRPr="00C508D8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Obras</w:t>
            </w:r>
            <w:r w:rsidR="006D3BF5" w:rsidRPr="00C508D8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 xml:space="preserve"> </w:t>
            </w:r>
          </w:p>
          <w:p w14:paraId="6F4352F2" w14:textId="5F3457CA" w:rsidR="00352D4F" w:rsidRPr="00C508D8" w:rsidRDefault="00BE57BB" w:rsidP="00E3303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  <w:lang w:eastAsia="es-DO"/>
                </w:rPr>
                <w:id w:val="111132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23A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lang w:eastAsia="es-DO"/>
                  </w:rPr>
                  <w:t>☐</w:t>
                </w:r>
              </w:sdtContent>
            </w:sdt>
            <w:r w:rsidR="00455A9B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Ó</w:t>
            </w:r>
            <w:r w:rsidR="00352D4F" w:rsidRPr="00C508D8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 xml:space="preserve">rdenes de pagos (Libramientos) de Transferencia y otros trámites. </w:t>
            </w:r>
          </w:p>
          <w:p w14:paraId="04D20248" w14:textId="55600F94" w:rsidR="00352D4F" w:rsidRPr="00C508D8" w:rsidRDefault="00BE57BB" w:rsidP="00E3303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  <w:lang w:eastAsia="es-DO"/>
                </w:rPr>
                <w:id w:val="-139743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F31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lang w:eastAsia="es-DO"/>
                  </w:rPr>
                  <w:t>☐</w:t>
                </w:r>
              </w:sdtContent>
            </w:sdt>
            <w:r w:rsidR="00455A9B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 xml:space="preserve"> Ó</w:t>
            </w:r>
            <w:r w:rsidR="00352D4F" w:rsidRPr="00C508D8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 xml:space="preserve">rdenes de pagos (Libramientos) de </w:t>
            </w:r>
            <w:r w:rsidR="003B4E02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N</w:t>
            </w:r>
            <w:r w:rsidR="00352D4F" w:rsidRPr="00C508D8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ómina</w:t>
            </w:r>
          </w:p>
          <w:p w14:paraId="07AE3B15" w14:textId="5101FDCA" w:rsidR="00352D4F" w:rsidRPr="00C508D8" w:rsidRDefault="00BE57BB" w:rsidP="00E3303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  <w:lang w:eastAsia="es-DO"/>
                </w:rPr>
                <w:id w:val="176911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23A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lang w:eastAsia="es-DO"/>
                  </w:rPr>
                  <w:t>☐</w:t>
                </w:r>
              </w:sdtContent>
            </w:sdt>
            <w:r w:rsidR="00455A9B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 xml:space="preserve"> Ó</w:t>
            </w:r>
            <w:r w:rsidR="00352D4F" w:rsidRPr="00C508D8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 xml:space="preserve">rdenes de pagos (Libramientos) de Regulaciones </w:t>
            </w:r>
            <w:r w:rsidR="001E523A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de Anticipo</w:t>
            </w:r>
            <w:r w:rsidR="00D550B1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s</w:t>
            </w:r>
            <w:r w:rsidR="001E523A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 xml:space="preserve"> Financiero</w:t>
            </w:r>
          </w:p>
          <w:p w14:paraId="421D4D93" w14:textId="1EEDA9BF" w:rsidR="00352D4F" w:rsidRPr="00C508D8" w:rsidRDefault="00BE57BB" w:rsidP="00E3303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  <w:lang w:eastAsia="es-DO"/>
                </w:rPr>
                <w:id w:val="-205422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23A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lang w:eastAsia="es-DO"/>
                  </w:rPr>
                  <w:t>☐</w:t>
                </w:r>
              </w:sdtContent>
            </w:sdt>
            <w:r w:rsidR="00D71E17" w:rsidRPr="00C508D8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 xml:space="preserve"> </w:t>
            </w:r>
            <w:r w:rsidR="00352D4F" w:rsidRPr="00C508D8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 xml:space="preserve">Registro y Certificación de Contratos </w:t>
            </w:r>
          </w:p>
          <w:p w14:paraId="7935DC09" w14:textId="0D778A2D" w:rsidR="00352D4F" w:rsidRPr="00C508D8" w:rsidRDefault="00BE57BB" w:rsidP="00E3303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words"/>
                <w:lang w:eastAsia="es-DO"/>
              </w:rPr>
            </w:pP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  <w:lang w:eastAsia="es-DO"/>
                </w:rPr>
                <w:id w:val="70768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23A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lang w:eastAsia="es-DO"/>
                  </w:rPr>
                  <w:t>☐</w:t>
                </w:r>
              </w:sdtContent>
            </w:sdt>
            <w:r w:rsidR="008E1605" w:rsidRPr="00C508D8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 xml:space="preserve"> </w:t>
            </w:r>
            <w:r w:rsidR="00BB4E97" w:rsidRPr="00C508D8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 xml:space="preserve"> Adendas</w:t>
            </w:r>
          </w:p>
          <w:p w14:paraId="24189B15" w14:textId="083BDDCE" w:rsidR="00352D4F" w:rsidRDefault="00BE57BB" w:rsidP="00E3303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  <w:lang w:eastAsia="es-DO"/>
                </w:rPr>
                <w:id w:val="-45132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23A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lang w:eastAsia="es-DO"/>
                  </w:rPr>
                  <w:t>☐</w:t>
                </w:r>
              </w:sdtContent>
            </w:sdt>
            <w:r w:rsidR="008E1605" w:rsidRPr="00C508D8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 xml:space="preserve"> </w:t>
            </w:r>
            <w:r w:rsidR="00BB4E97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 xml:space="preserve">Modificación a </w:t>
            </w:r>
            <w:r w:rsidR="00FA53F1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C</w:t>
            </w:r>
            <w:r w:rsidR="00BB4E97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 xml:space="preserve">ertificado </w:t>
            </w:r>
            <w:r w:rsidR="00C542A5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 xml:space="preserve">y </w:t>
            </w:r>
            <w:r w:rsidR="00271148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Rescisión</w:t>
            </w:r>
            <w:r w:rsidR="001D2B90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 xml:space="preserve"> de </w:t>
            </w:r>
            <w:r w:rsidR="002F7F0F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Certificado</w:t>
            </w:r>
          </w:p>
          <w:p w14:paraId="0BA2BF39" w14:textId="77777777" w:rsidR="0098444F" w:rsidRPr="001C72D9" w:rsidRDefault="0098444F" w:rsidP="00E33037">
            <w:pPr>
              <w:spacing w:after="0" w:line="240" w:lineRule="auto"/>
              <w:rPr>
                <w:rFonts w:eastAsia="Times New Roman" w:cstheme="minorHAnsi"/>
                <w:color w:val="000000"/>
                <w:sz w:val="8"/>
                <w:szCs w:val="8"/>
                <w:lang w:eastAsia="es-DO"/>
              </w:rPr>
            </w:pPr>
          </w:p>
          <w:p w14:paraId="01AE5EE2" w14:textId="7D358411" w:rsidR="00C508D8" w:rsidRPr="00C508D8" w:rsidRDefault="00BE57BB" w:rsidP="00E3303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  <w:lang w:eastAsia="es-DO"/>
                </w:rPr>
                <w:id w:val="139454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23A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lang w:eastAsia="es-DO"/>
                  </w:rPr>
                  <w:t>☐</w:t>
                </w:r>
              </w:sdtContent>
            </w:sdt>
            <w:r w:rsidR="008E1605" w:rsidRPr="00C508D8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 xml:space="preserve"> </w:t>
            </w:r>
            <w:r w:rsidR="00352D4F" w:rsidRPr="00C508D8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Entre otros (</w:t>
            </w:r>
            <w:r w:rsidR="00352D4F" w:rsidRPr="00C508D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DO"/>
              </w:rPr>
              <w:t>citar</w:t>
            </w:r>
            <w:r w:rsidR="00352D4F" w:rsidRPr="00C508D8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 xml:space="preserve">) </w:t>
            </w:r>
            <w:r w:rsidR="005B536B" w:rsidRPr="00C508D8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____________________________</w:t>
            </w:r>
          </w:p>
        </w:tc>
      </w:tr>
      <w:tr w:rsidR="008963D4" w:rsidRPr="005D4D43" w14:paraId="0F8158CA" w14:textId="77777777" w:rsidTr="00805D55">
        <w:trPr>
          <w:trHeight w:val="69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CD10AEA" w14:textId="5E99D2B2" w:rsidR="008963D4" w:rsidRPr="005D4D43" w:rsidRDefault="00A11D25" w:rsidP="00E330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D4D4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DO"/>
              </w:rPr>
              <w:t>Vigencia de la firma</w:t>
            </w:r>
            <w:r w:rsidR="00730982" w:rsidRPr="005D4D43">
              <w:rPr>
                <w:rFonts w:eastAsia="Calibri" w:cstheme="minorHAnsi"/>
                <w:noProof/>
                <w:sz w:val="24"/>
                <w:szCs w:val="24"/>
                <w:lang w:eastAsia="es-DO"/>
              </w:rPr>
              <w:t xml:space="preserve"> </w:t>
            </w:r>
          </w:p>
        </w:tc>
        <w:tc>
          <w:tcPr>
            <w:tcW w:w="36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CB9F" w14:textId="3CCF1C65" w:rsidR="008963D4" w:rsidRPr="00C508D8" w:rsidRDefault="00BE57BB" w:rsidP="00E3303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  <w:lang w:eastAsia="es-DO"/>
                </w:rPr>
                <w:id w:val="5513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CA7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lang w:eastAsia="es-DO"/>
                  </w:rPr>
                  <w:t>☐</w:t>
                </w:r>
              </w:sdtContent>
            </w:sdt>
            <w:r w:rsidR="00730982" w:rsidRPr="00C508D8">
              <w:rPr>
                <w:rFonts w:eastAsia="Calibri" w:cstheme="minorHAnsi"/>
                <w:noProof/>
                <w:sz w:val="24"/>
                <w:szCs w:val="24"/>
                <w:lang w:eastAsia="es-DO"/>
              </w:rPr>
              <w:t xml:space="preserve">  </w:t>
            </w:r>
            <w:r w:rsidR="000056C6" w:rsidRPr="00C508D8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 xml:space="preserve">Firma </w:t>
            </w:r>
            <w:r w:rsidR="004D33FB" w:rsidRPr="00C508D8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permanente</w:t>
            </w:r>
          </w:p>
          <w:p w14:paraId="6A9C76AA" w14:textId="015C32D9" w:rsidR="000056C6" w:rsidRPr="00C508D8" w:rsidRDefault="00BE57BB" w:rsidP="00E33037">
            <w:pPr>
              <w:spacing w:after="0" w:line="240" w:lineRule="auto"/>
              <w:rPr>
                <w:rFonts w:eastAsia="Calibri" w:cstheme="minorHAnsi"/>
                <w:noProof/>
                <w:sz w:val="24"/>
                <w:szCs w:val="24"/>
                <w:lang w:eastAsia="es-DO"/>
              </w:rPr>
            </w:pP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  <w:lang w:eastAsia="es-DO"/>
                </w:rPr>
                <w:id w:val="-41431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32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lang w:eastAsia="es-DO"/>
                  </w:rPr>
                  <w:t>☐</w:t>
                </w:r>
              </w:sdtContent>
            </w:sdt>
            <w:r w:rsidR="00730982" w:rsidRPr="00C508D8">
              <w:rPr>
                <w:rFonts w:eastAsia="Calibri" w:cstheme="minorHAnsi"/>
                <w:noProof/>
                <w:sz w:val="24"/>
                <w:szCs w:val="24"/>
                <w:lang w:eastAsia="es-DO"/>
              </w:rPr>
              <w:t xml:space="preserve"> </w:t>
            </w:r>
            <w:r w:rsidR="007F7D49" w:rsidRPr="00C508D8">
              <w:rPr>
                <w:rFonts w:eastAsia="Calibri" w:cstheme="minorHAnsi"/>
                <w:noProof/>
                <w:sz w:val="24"/>
                <w:szCs w:val="24"/>
                <w:lang w:eastAsia="es-DO"/>
              </w:rPr>
              <w:t xml:space="preserve"> </w:t>
            </w:r>
            <w:r w:rsidR="003B522C" w:rsidRPr="00C508D8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Firma temporal</w:t>
            </w:r>
            <w:r w:rsidR="007F7D49" w:rsidRPr="00C508D8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 xml:space="preserve"> (</w:t>
            </w:r>
            <w:r w:rsidR="007F7D49" w:rsidRPr="00C508D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DO"/>
              </w:rPr>
              <w:t xml:space="preserve">citar </w:t>
            </w:r>
            <w:r w:rsidR="002F113D" w:rsidRPr="00C508D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DO"/>
              </w:rPr>
              <w:t>vigencia</w:t>
            </w:r>
            <w:r w:rsidR="007F7D49" w:rsidRPr="00C508D8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 xml:space="preserve">) </w:t>
            </w: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  <w:lang w:eastAsia="es-DO"/>
                </w:rPr>
                <w:id w:val="748468317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s-DO"/>
                  <w:storeMappedDataAs w:val="dateTime"/>
                  <w:calendar w:val="gregorian"/>
                </w:date>
              </w:sdtPr>
              <w:sdtEndPr/>
              <w:sdtContent>
                <w:r w:rsidR="00675561" w:rsidRPr="00C508D8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Haga clic aquí o pulse para escribir una fecha.</w:t>
                </w:r>
              </w:sdtContent>
            </w:sdt>
            <w:r w:rsidR="003B522C" w:rsidRPr="00C508D8">
              <w:rPr>
                <w:rFonts w:eastAsia="Calibri" w:cstheme="minorHAnsi"/>
                <w:noProof/>
                <w:sz w:val="24"/>
                <w:szCs w:val="24"/>
                <w:lang w:eastAsia="es-DO"/>
              </w:rPr>
              <w:t xml:space="preserve"> </w:t>
            </w:r>
          </w:p>
        </w:tc>
      </w:tr>
      <w:tr w:rsidR="007205EE" w:rsidRPr="005D4D43" w14:paraId="782BD581" w14:textId="77777777" w:rsidTr="00805D55">
        <w:trPr>
          <w:trHeight w:val="86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C2AA5BA" w14:textId="082C15EF" w:rsidR="007205EE" w:rsidRPr="005D4D43" w:rsidRDefault="00A902B7" w:rsidP="00E3303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D4D4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DO"/>
              </w:rPr>
              <w:t>Especificación del monto</w:t>
            </w:r>
          </w:p>
        </w:tc>
        <w:tc>
          <w:tcPr>
            <w:tcW w:w="36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E7C1" w14:textId="2793E612" w:rsidR="00730982" w:rsidRPr="00C508D8" w:rsidRDefault="00BE57BB" w:rsidP="00E33037">
            <w:pPr>
              <w:spacing w:after="0" w:line="240" w:lineRule="auto"/>
              <w:rPr>
                <w:rFonts w:eastAsia="Calibri" w:cstheme="minorHAnsi"/>
                <w:noProof/>
                <w:sz w:val="24"/>
                <w:szCs w:val="24"/>
                <w:lang w:eastAsia="es-DO"/>
              </w:rPr>
            </w:pP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  <w:lang w:eastAsia="es-DO"/>
                </w:rPr>
                <w:id w:val="-13704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414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lang w:eastAsia="es-DO"/>
                  </w:rPr>
                  <w:t>☐</w:t>
                </w:r>
              </w:sdtContent>
            </w:sdt>
            <w:r w:rsidR="00730982" w:rsidRPr="00C508D8">
              <w:rPr>
                <w:rFonts w:eastAsia="Calibri" w:cstheme="minorHAnsi"/>
                <w:noProof/>
                <w:sz w:val="24"/>
                <w:szCs w:val="24"/>
                <w:lang w:eastAsia="es-DO"/>
              </w:rPr>
              <w:t xml:space="preserve"> </w:t>
            </w:r>
            <w:r w:rsidR="000636C1" w:rsidRPr="00C508D8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 xml:space="preserve">Monto </w:t>
            </w:r>
            <w:r w:rsidR="00B51C62" w:rsidRPr="00C508D8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i</w:t>
            </w:r>
            <w:r w:rsidR="000636C1" w:rsidRPr="00C508D8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limitado</w:t>
            </w:r>
          </w:p>
          <w:p w14:paraId="6B24A71C" w14:textId="026701D0" w:rsidR="008524D0" w:rsidRPr="00C508D8" w:rsidRDefault="00BE57BB" w:rsidP="00E33037">
            <w:pPr>
              <w:spacing w:after="0" w:line="240" w:lineRule="auto"/>
              <w:rPr>
                <w:rFonts w:eastAsia="Calibri" w:cstheme="minorHAnsi"/>
                <w:noProof/>
                <w:sz w:val="24"/>
                <w:szCs w:val="24"/>
                <w:lang w:eastAsia="es-DO"/>
              </w:rPr>
            </w:pP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  <w:lang w:eastAsia="es-DO"/>
                </w:rPr>
                <w:id w:val="-61944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982" w:rsidRPr="00C508D8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es-DO"/>
                  </w:rPr>
                  <w:t>☐</w:t>
                </w:r>
              </w:sdtContent>
            </w:sdt>
            <w:r w:rsidR="00730982" w:rsidRPr="00C508D8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 xml:space="preserve"> </w:t>
            </w:r>
            <w:r w:rsidR="000636C1" w:rsidRPr="00C508D8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 xml:space="preserve">Monto </w:t>
            </w:r>
            <w:r w:rsidR="00B55AF5" w:rsidRPr="00C508D8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limitado</w:t>
            </w:r>
            <w:r w:rsidR="00B55AF5" w:rsidRPr="00C508D8">
              <w:rPr>
                <w:rFonts w:eastAsia="Calibri" w:cstheme="minorHAnsi"/>
                <w:noProof/>
                <w:sz w:val="24"/>
                <w:szCs w:val="24"/>
                <w:lang w:eastAsia="es-DO"/>
              </w:rPr>
              <w:t xml:space="preserve"> </w:t>
            </w:r>
            <w:r w:rsidR="005D4D43" w:rsidRPr="00C508D8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(</w:t>
            </w:r>
            <w:r w:rsidR="00B55AF5" w:rsidRPr="00C508D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DO"/>
              </w:rPr>
              <w:t xml:space="preserve">citar </w:t>
            </w:r>
            <w:r w:rsidR="00192AD2" w:rsidRPr="00C508D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DO"/>
              </w:rPr>
              <w:t>rango</w:t>
            </w:r>
            <w:r w:rsidR="00B55AF5" w:rsidRPr="00C508D8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 xml:space="preserve">) </w:t>
            </w:r>
            <w:r w:rsidR="00192AD2" w:rsidRPr="00C508D8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_</w:t>
            </w:r>
            <w:r w:rsidR="00B55AF5" w:rsidRPr="00C508D8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_________________________</w:t>
            </w:r>
            <w:r w:rsidR="00B55AF5" w:rsidRPr="00C508D8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B55AF5" w:rsidRPr="00C508D8">
              <w:rPr>
                <w:rFonts w:eastAsia="Calibri" w:cstheme="minorHAnsi"/>
                <w:noProof/>
                <w:sz w:val="24"/>
                <w:szCs w:val="24"/>
                <w:lang w:eastAsia="es-DO"/>
              </w:rPr>
              <w:t xml:space="preserve"> </w:t>
            </w:r>
            <w:r w:rsidR="000636C1" w:rsidRPr="00C508D8">
              <w:rPr>
                <w:rFonts w:eastAsia="Calibri" w:cstheme="minorHAnsi"/>
                <w:noProof/>
                <w:sz w:val="24"/>
                <w:szCs w:val="24"/>
                <w:lang w:eastAsia="es-DO"/>
              </w:rPr>
              <w:t xml:space="preserve">  </w:t>
            </w:r>
          </w:p>
        </w:tc>
      </w:tr>
      <w:tr w:rsidR="00E33037" w:rsidRPr="005D4D43" w14:paraId="6476C84C" w14:textId="77777777" w:rsidTr="00144789">
        <w:trPr>
          <w:trHeight w:val="33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F64434E" w14:textId="6F6A901D" w:rsidR="00E33037" w:rsidRPr="00144789" w:rsidRDefault="00144789" w:rsidP="00144789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szCs w:val="24"/>
                <w:lang w:eastAsia="es-DO"/>
              </w:rPr>
            </w:pPr>
            <w:r w:rsidRPr="00144789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shd w:val="clear" w:color="auto" w:fill="002060"/>
                <w:lang w:eastAsia="es-DO"/>
              </w:rPr>
              <w:t>LLENAR EN</w:t>
            </w:r>
            <w:r w:rsidRPr="00144789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 xml:space="preserve"> CASO </w:t>
            </w:r>
            <w:r w:rsidR="00C43814" w:rsidRPr="007C65B5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DE DELEGACIÓN</w:t>
            </w:r>
            <w:r w:rsidR="001206E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 xml:space="preserve"> </w:t>
            </w:r>
            <w:r w:rsidR="001206E6" w:rsidRPr="001206E6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 w:themeFill="background1"/>
                <w:lang w:eastAsia="es-DO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  <w:shd w:val="clear" w:color="auto" w:fill="FFFFFF" w:themeFill="background1"/>
                  <w:lang w:eastAsia="es-DO"/>
                </w:rPr>
                <w:id w:val="-53457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F68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shd w:val="clear" w:color="auto" w:fill="FFFFFF" w:themeFill="background1"/>
                    <w:lang w:eastAsia="es-DO"/>
                  </w:rPr>
                  <w:t>☐</w:t>
                </w:r>
              </w:sdtContent>
            </w:sdt>
            <w:r w:rsidR="001206E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 xml:space="preserve">   </w:t>
            </w:r>
            <w:r w:rsidRPr="00144789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SUPLENCIA</w:t>
            </w:r>
            <w:r w:rsidR="00C43814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 xml:space="preserve"> </w:t>
            </w:r>
            <w:r w:rsidR="008466E1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 w:themeFill="background1"/>
                <w:lang w:eastAsia="es-DO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  <w:shd w:val="clear" w:color="auto" w:fill="FFFFFF" w:themeFill="background1"/>
                  <w:lang w:eastAsia="es-DO"/>
                </w:rPr>
                <w:id w:val="-142626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F68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shd w:val="clear" w:color="auto" w:fill="FFFFFF" w:themeFill="background1"/>
                    <w:lang w:eastAsia="es-DO"/>
                  </w:rPr>
                  <w:t>☐</w:t>
                </w:r>
              </w:sdtContent>
            </w:sdt>
          </w:p>
        </w:tc>
      </w:tr>
      <w:tr w:rsidR="00E33037" w:rsidRPr="005D4D43" w14:paraId="4A508019" w14:textId="77777777" w:rsidTr="00E33037">
        <w:trPr>
          <w:trHeight w:val="339"/>
        </w:trPr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8538" w14:textId="3BA81129" w:rsidR="00E33037" w:rsidRPr="005D4D43" w:rsidRDefault="00E33037" w:rsidP="00E33037">
            <w:pPr>
              <w:spacing w:after="0" w:line="240" w:lineRule="auto"/>
              <w:rPr>
                <w:rFonts w:eastAsia="Calibri" w:cstheme="minorHAnsi"/>
                <w:noProof/>
                <w:sz w:val="24"/>
                <w:szCs w:val="24"/>
                <w:lang w:eastAsia="es-DO"/>
              </w:rPr>
            </w:pPr>
            <w:r w:rsidRPr="005D4D43">
              <w:rPr>
                <w:rFonts w:eastAsia="Calibri" w:cstheme="minorHAnsi"/>
                <w:noProof/>
                <w:sz w:val="24"/>
                <w:szCs w:val="24"/>
                <w:lang w:eastAsia="es-DO"/>
              </w:rPr>
              <w:t>Nombre servidor público</w:t>
            </w:r>
          </w:p>
        </w:tc>
        <w:tc>
          <w:tcPr>
            <w:tcW w:w="33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0751" w14:textId="4FACDBF0" w:rsidR="00E33037" w:rsidRPr="005D4D43" w:rsidRDefault="00E33037" w:rsidP="00E33037">
            <w:pPr>
              <w:spacing w:after="0" w:line="240" w:lineRule="auto"/>
              <w:rPr>
                <w:rFonts w:eastAsia="Calibri" w:cstheme="minorHAnsi"/>
                <w:noProof/>
                <w:sz w:val="24"/>
                <w:szCs w:val="24"/>
                <w:lang w:eastAsia="es-DO"/>
              </w:rPr>
            </w:pPr>
          </w:p>
        </w:tc>
      </w:tr>
      <w:tr w:rsidR="00E33037" w:rsidRPr="005D4D43" w14:paraId="30AB694C" w14:textId="77777777" w:rsidTr="00E33037">
        <w:trPr>
          <w:trHeight w:val="339"/>
        </w:trPr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6334" w14:textId="0CAD39FD" w:rsidR="00E33037" w:rsidRPr="005D4D43" w:rsidRDefault="00E33037" w:rsidP="00E33037">
            <w:pPr>
              <w:spacing w:after="0" w:line="240" w:lineRule="auto"/>
              <w:rPr>
                <w:rFonts w:eastAsia="Calibri" w:cstheme="minorHAnsi"/>
                <w:noProof/>
                <w:sz w:val="24"/>
                <w:szCs w:val="24"/>
                <w:lang w:eastAsia="es-DO"/>
              </w:rPr>
            </w:pPr>
            <w:r w:rsidRPr="005D4D43">
              <w:rPr>
                <w:rFonts w:eastAsia="Calibri" w:cstheme="minorHAnsi"/>
                <w:noProof/>
                <w:sz w:val="24"/>
                <w:szCs w:val="24"/>
                <w:lang w:eastAsia="es-DO"/>
              </w:rPr>
              <w:t>Número documento de identidad</w:t>
            </w:r>
          </w:p>
        </w:tc>
        <w:tc>
          <w:tcPr>
            <w:tcW w:w="33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E283" w14:textId="5357BC23" w:rsidR="00E33037" w:rsidRPr="005D4D43" w:rsidRDefault="00E33037" w:rsidP="00E33037">
            <w:pPr>
              <w:spacing w:after="0" w:line="240" w:lineRule="auto"/>
              <w:rPr>
                <w:rFonts w:eastAsia="Calibri" w:cstheme="minorHAnsi"/>
                <w:noProof/>
                <w:sz w:val="24"/>
                <w:szCs w:val="24"/>
                <w:lang w:eastAsia="es-DO"/>
              </w:rPr>
            </w:pPr>
          </w:p>
        </w:tc>
      </w:tr>
      <w:tr w:rsidR="00E33037" w:rsidRPr="005D4D43" w14:paraId="41BEB2BA" w14:textId="77777777" w:rsidTr="00E33037">
        <w:trPr>
          <w:trHeight w:val="339"/>
        </w:trPr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136B" w14:textId="10EBF1BA" w:rsidR="00E33037" w:rsidRPr="005D4D43" w:rsidRDefault="00E33037" w:rsidP="00E33037">
            <w:pPr>
              <w:spacing w:after="0" w:line="240" w:lineRule="auto"/>
              <w:rPr>
                <w:rFonts w:eastAsia="Calibri" w:cstheme="minorHAnsi"/>
                <w:noProof/>
                <w:sz w:val="24"/>
                <w:szCs w:val="24"/>
                <w:lang w:eastAsia="es-DO"/>
              </w:rPr>
            </w:pPr>
            <w:r w:rsidRPr="005D4D43">
              <w:rPr>
                <w:rFonts w:eastAsia="Calibri" w:cstheme="minorHAnsi"/>
                <w:noProof/>
                <w:sz w:val="24"/>
                <w:szCs w:val="24"/>
                <w:lang w:eastAsia="es-DO"/>
              </w:rPr>
              <w:t xml:space="preserve">Puesto </w:t>
            </w:r>
            <w:r>
              <w:rPr>
                <w:rFonts w:eastAsia="Calibri" w:cstheme="minorHAnsi"/>
                <w:noProof/>
                <w:sz w:val="24"/>
                <w:szCs w:val="24"/>
                <w:lang w:eastAsia="es-DO"/>
              </w:rPr>
              <w:t>que</w:t>
            </w:r>
            <w:r w:rsidRPr="005D4D43">
              <w:rPr>
                <w:rFonts w:eastAsia="Calibri" w:cstheme="minorHAnsi"/>
                <w:noProof/>
                <w:sz w:val="24"/>
                <w:szCs w:val="24"/>
                <w:lang w:eastAsia="es-DO"/>
              </w:rPr>
              <w:t xml:space="preserve"> desempeña</w:t>
            </w:r>
          </w:p>
        </w:tc>
        <w:tc>
          <w:tcPr>
            <w:tcW w:w="33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F0EE" w14:textId="3AAD7764" w:rsidR="00E33037" w:rsidRPr="005D4D43" w:rsidRDefault="00E33037" w:rsidP="00E33037">
            <w:pPr>
              <w:spacing w:after="0" w:line="240" w:lineRule="auto"/>
              <w:rPr>
                <w:rFonts w:eastAsia="Calibri" w:cstheme="minorHAnsi"/>
                <w:noProof/>
                <w:sz w:val="24"/>
                <w:szCs w:val="24"/>
                <w:lang w:eastAsia="es-DO"/>
              </w:rPr>
            </w:pPr>
          </w:p>
        </w:tc>
      </w:tr>
    </w:tbl>
    <w:tbl>
      <w:tblPr>
        <w:tblpPr w:leftFromText="141" w:rightFromText="141" w:vertAnchor="text" w:horzAnchor="page" w:tblpX="7249" w:tblpY="8"/>
        <w:tblW w:w="29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"/>
        <w:gridCol w:w="2060"/>
      </w:tblGrid>
      <w:tr w:rsidR="005D439B" w:rsidRPr="005D4D43" w14:paraId="0BC9CBF3" w14:textId="77777777" w:rsidTr="005D6C30">
        <w:trPr>
          <w:trHeight w:val="31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F6C"/>
            <w:noWrap/>
            <w:vAlign w:val="center"/>
            <w:hideMark/>
          </w:tcPr>
          <w:p w14:paraId="36232283" w14:textId="77777777" w:rsidR="005D439B" w:rsidRPr="005D4D43" w:rsidRDefault="005D439B" w:rsidP="00431F56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5D4D43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es-DO"/>
              </w:rPr>
              <w:t>Fecha: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D413" w14:textId="3367F09F" w:rsidR="005D439B" w:rsidRPr="005D4D43" w:rsidRDefault="00BE57BB" w:rsidP="00730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</w:pP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  <w:lang w:eastAsia="es-DO"/>
                </w:rPr>
                <w:id w:val="938865027"/>
                <w:placeholder>
                  <w:docPart w:val="DefaultPlaceholder_-1854013438"/>
                </w:placeholder>
                <w:date w:fullDate="2024-01-15T00:00:00Z">
                  <w:dateFormat w:val="dd/MM/yyyy"/>
                  <w:lid w:val="es-DO"/>
                  <w:storeMappedDataAs w:val="dateTime"/>
                  <w:calendar w:val="gregorian"/>
                </w:date>
              </w:sdtPr>
              <w:sdtEndPr/>
              <w:sdtContent>
                <w:r w:rsidR="00F97C6A">
                  <w:rPr>
                    <w:rFonts w:eastAsia="Times New Roman" w:cstheme="minorHAnsi"/>
                    <w:color w:val="000000"/>
                    <w:sz w:val="24"/>
                    <w:szCs w:val="24"/>
                    <w:lang w:eastAsia="es-DO"/>
                  </w:rPr>
                  <w:t>15/01/2024</w:t>
                </w:r>
              </w:sdtContent>
            </w:sdt>
            <w:r w:rsidR="005D439B" w:rsidRPr="005D4D43">
              <w:rPr>
                <w:rFonts w:eastAsia="Times New Roman" w:cstheme="minorHAnsi"/>
                <w:color w:val="000000"/>
                <w:sz w:val="24"/>
                <w:szCs w:val="24"/>
                <w:lang w:eastAsia="es-DO"/>
              </w:rPr>
              <w:t> </w:t>
            </w:r>
          </w:p>
        </w:tc>
      </w:tr>
    </w:tbl>
    <w:p w14:paraId="6E2D5B12" w14:textId="4C855554" w:rsidR="00EC07A1" w:rsidRPr="005D4D43" w:rsidRDefault="00EC07A1" w:rsidP="00E65AF9">
      <w:pPr>
        <w:jc w:val="right"/>
        <w:rPr>
          <w:rFonts w:cstheme="minorHAnsi"/>
          <w:b/>
          <w:noProof/>
          <w:color w:val="003876"/>
          <w:sz w:val="24"/>
          <w:szCs w:val="24"/>
          <w:lang w:eastAsia="es-DO"/>
        </w:rPr>
      </w:pPr>
    </w:p>
    <w:p w14:paraId="2554B8C1" w14:textId="77777777" w:rsidR="00320367" w:rsidRPr="005D4D43" w:rsidRDefault="00320367" w:rsidP="00C423A5">
      <w:pPr>
        <w:spacing w:after="0" w:line="240" w:lineRule="auto"/>
        <w:jc w:val="center"/>
        <w:rPr>
          <w:rFonts w:cstheme="minorHAnsi"/>
          <w:b/>
          <w:noProof/>
          <w:sz w:val="24"/>
          <w:szCs w:val="24"/>
          <w:lang w:eastAsia="es-DO"/>
        </w:rPr>
      </w:pPr>
    </w:p>
    <w:p w14:paraId="4806691E" w14:textId="77777777" w:rsidR="00C73531" w:rsidRDefault="00C73531" w:rsidP="00C423A5">
      <w:pPr>
        <w:spacing w:after="0" w:line="240" w:lineRule="auto"/>
        <w:jc w:val="center"/>
        <w:rPr>
          <w:rFonts w:cstheme="minorHAnsi"/>
          <w:b/>
          <w:noProof/>
          <w:sz w:val="24"/>
          <w:szCs w:val="24"/>
          <w:lang w:eastAsia="es-DO"/>
        </w:rPr>
      </w:pPr>
    </w:p>
    <w:p w14:paraId="3BCC13AC" w14:textId="77777777" w:rsidR="004902B7" w:rsidRDefault="004902B7" w:rsidP="00DC46E9">
      <w:pPr>
        <w:spacing w:after="0" w:line="240" w:lineRule="auto"/>
        <w:jc w:val="center"/>
        <w:rPr>
          <w:rFonts w:cstheme="minorHAnsi"/>
          <w:b/>
          <w:noProof/>
          <w:sz w:val="24"/>
          <w:szCs w:val="24"/>
          <w:lang w:eastAsia="es-DO"/>
        </w:rPr>
      </w:pPr>
    </w:p>
    <w:p w14:paraId="448E151D" w14:textId="77777777" w:rsidR="004E6B3C" w:rsidRDefault="004E6B3C" w:rsidP="00DC46E9">
      <w:pPr>
        <w:spacing w:after="0" w:line="240" w:lineRule="auto"/>
        <w:jc w:val="center"/>
        <w:rPr>
          <w:rFonts w:cstheme="minorHAnsi"/>
          <w:b/>
          <w:noProof/>
          <w:sz w:val="24"/>
          <w:szCs w:val="24"/>
          <w:lang w:eastAsia="es-DO"/>
        </w:rPr>
      </w:pPr>
    </w:p>
    <w:p w14:paraId="3FE8FAF7" w14:textId="3FA029B5" w:rsidR="00E65D01" w:rsidRDefault="00A15171" w:rsidP="00DC46E9">
      <w:pPr>
        <w:spacing w:after="0" w:line="240" w:lineRule="auto"/>
        <w:jc w:val="center"/>
        <w:rPr>
          <w:rFonts w:cstheme="minorHAnsi"/>
          <w:b/>
          <w:noProof/>
          <w:sz w:val="24"/>
          <w:szCs w:val="24"/>
          <w:lang w:eastAsia="es-DO"/>
        </w:rPr>
      </w:pPr>
      <w:r w:rsidRPr="005D4D43">
        <w:rPr>
          <w:rFonts w:cstheme="minorHAnsi"/>
          <w:b/>
          <w:noProof/>
          <w:sz w:val="24"/>
          <w:szCs w:val="24"/>
          <w:lang w:eastAsia="es-DO"/>
        </w:rPr>
        <w:t>__________________________</w:t>
      </w:r>
      <w:r w:rsidR="00664183">
        <w:rPr>
          <w:rFonts w:cstheme="minorHAnsi"/>
          <w:b/>
          <w:noProof/>
          <w:sz w:val="24"/>
          <w:szCs w:val="24"/>
          <w:lang w:eastAsia="es-DO"/>
        </w:rPr>
        <w:t>___</w:t>
      </w:r>
      <w:r w:rsidR="008F00D5">
        <w:rPr>
          <w:rFonts w:cstheme="minorHAnsi"/>
          <w:b/>
          <w:noProof/>
          <w:sz w:val="24"/>
          <w:szCs w:val="24"/>
          <w:lang w:eastAsia="es-DO"/>
        </w:rPr>
        <w:t xml:space="preserve">           </w:t>
      </w:r>
      <w:r w:rsidR="00E65D01">
        <w:rPr>
          <w:rFonts w:cstheme="minorHAnsi"/>
          <w:b/>
          <w:noProof/>
          <w:sz w:val="24"/>
          <w:szCs w:val="24"/>
          <w:lang w:eastAsia="es-DO"/>
        </w:rPr>
        <w:t xml:space="preserve">  </w:t>
      </w:r>
      <w:r w:rsidR="008F00D5">
        <w:rPr>
          <w:rFonts w:cstheme="minorHAnsi"/>
          <w:b/>
          <w:noProof/>
          <w:sz w:val="24"/>
          <w:szCs w:val="24"/>
          <w:lang w:eastAsia="es-DO"/>
        </w:rPr>
        <w:t xml:space="preserve">  </w:t>
      </w:r>
      <w:r w:rsidR="00664183">
        <w:rPr>
          <w:rFonts w:cstheme="minorHAnsi"/>
          <w:b/>
          <w:noProof/>
          <w:sz w:val="24"/>
          <w:szCs w:val="24"/>
          <w:lang w:eastAsia="es-DO"/>
        </w:rPr>
        <w:t xml:space="preserve">     </w:t>
      </w:r>
      <w:r w:rsidR="008F00D5">
        <w:rPr>
          <w:rFonts w:cstheme="minorHAnsi"/>
          <w:b/>
          <w:noProof/>
          <w:sz w:val="24"/>
          <w:szCs w:val="24"/>
          <w:lang w:eastAsia="es-DO"/>
        </w:rPr>
        <w:t xml:space="preserve"> </w:t>
      </w:r>
      <w:r w:rsidR="009A527C">
        <w:rPr>
          <w:rFonts w:cstheme="minorHAnsi"/>
          <w:b/>
          <w:noProof/>
          <w:sz w:val="24"/>
          <w:szCs w:val="24"/>
          <w:lang w:eastAsia="es-DO"/>
        </w:rPr>
        <w:t>______</w:t>
      </w:r>
      <w:r w:rsidR="00E65D01">
        <w:rPr>
          <w:rFonts w:cstheme="minorHAnsi"/>
          <w:b/>
          <w:noProof/>
          <w:sz w:val="24"/>
          <w:szCs w:val="24"/>
          <w:lang w:eastAsia="es-DO"/>
        </w:rPr>
        <w:t>____</w:t>
      </w:r>
      <w:r w:rsidR="00E65D01" w:rsidRPr="005D4D43">
        <w:rPr>
          <w:rFonts w:cstheme="minorHAnsi"/>
          <w:b/>
          <w:noProof/>
          <w:sz w:val="24"/>
          <w:szCs w:val="24"/>
          <w:lang w:eastAsia="es-DO"/>
        </w:rPr>
        <w:t>__________________________</w:t>
      </w:r>
    </w:p>
    <w:p w14:paraId="67F0BC4E" w14:textId="2C1FB9F1" w:rsidR="00E65D01" w:rsidRDefault="00E65D01" w:rsidP="00DC46E9">
      <w:pPr>
        <w:spacing w:after="0" w:line="240" w:lineRule="auto"/>
        <w:ind w:firstLine="708"/>
        <w:jc w:val="center"/>
        <w:rPr>
          <w:rFonts w:cstheme="minorHAnsi"/>
          <w:b/>
          <w:noProof/>
          <w:sz w:val="24"/>
          <w:szCs w:val="24"/>
          <w:lang w:eastAsia="es-DO"/>
        </w:rPr>
      </w:pPr>
      <w:r>
        <w:rPr>
          <w:rFonts w:cstheme="minorHAnsi"/>
          <w:b/>
          <w:noProof/>
          <w:sz w:val="24"/>
          <w:szCs w:val="24"/>
          <w:lang w:eastAsia="es-DO"/>
        </w:rPr>
        <w:t>Firma a ser registrada</w:t>
      </w:r>
      <w:r w:rsidR="00BC487C">
        <w:rPr>
          <w:rFonts w:cstheme="minorHAnsi"/>
          <w:b/>
          <w:noProof/>
          <w:sz w:val="24"/>
          <w:szCs w:val="24"/>
          <w:lang w:eastAsia="es-DO"/>
        </w:rPr>
        <w:t xml:space="preserve"> </w:t>
      </w:r>
      <w:r>
        <w:rPr>
          <w:rFonts w:cstheme="minorHAnsi"/>
          <w:b/>
          <w:noProof/>
          <w:sz w:val="24"/>
          <w:szCs w:val="24"/>
          <w:lang w:eastAsia="es-DO"/>
        </w:rPr>
        <w:t xml:space="preserve">              </w:t>
      </w:r>
      <w:r w:rsidR="00BC487C">
        <w:rPr>
          <w:rFonts w:cstheme="minorHAnsi"/>
          <w:b/>
          <w:noProof/>
          <w:sz w:val="24"/>
          <w:szCs w:val="24"/>
          <w:lang w:eastAsia="es-DO"/>
        </w:rPr>
        <w:t xml:space="preserve">                   </w:t>
      </w:r>
      <w:r>
        <w:rPr>
          <w:rFonts w:cstheme="minorHAnsi"/>
          <w:b/>
          <w:noProof/>
          <w:sz w:val="24"/>
          <w:szCs w:val="24"/>
          <w:lang w:eastAsia="es-DO"/>
        </w:rPr>
        <w:t>Firma en caso de Suplencia o Delegación</w:t>
      </w:r>
    </w:p>
    <w:p w14:paraId="15845B93" w14:textId="582D1071" w:rsidR="00A15171" w:rsidRDefault="00A15171" w:rsidP="00DC46E9">
      <w:pPr>
        <w:spacing w:after="0" w:line="240" w:lineRule="auto"/>
        <w:jc w:val="center"/>
        <w:rPr>
          <w:rFonts w:cstheme="minorHAnsi"/>
          <w:b/>
          <w:noProof/>
          <w:sz w:val="24"/>
          <w:szCs w:val="24"/>
          <w:lang w:eastAsia="es-DO"/>
        </w:rPr>
      </w:pPr>
    </w:p>
    <w:p w14:paraId="11B9DC9D" w14:textId="5D21654C" w:rsidR="00A15171" w:rsidRDefault="00A15171" w:rsidP="00DC46E9">
      <w:pPr>
        <w:spacing w:after="0" w:line="240" w:lineRule="auto"/>
        <w:ind w:firstLine="708"/>
        <w:jc w:val="center"/>
        <w:rPr>
          <w:rFonts w:cstheme="minorHAnsi"/>
          <w:b/>
          <w:noProof/>
          <w:sz w:val="24"/>
          <w:szCs w:val="24"/>
          <w:lang w:eastAsia="es-DO"/>
        </w:rPr>
      </w:pPr>
    </w:p>
    <w:p w14:paraId="3B2A15B4" w14:textId="77777777" w:rsidR="00A15171" w:rsidRDefault="00A15171" w:rsidP="00DC46E9">
      <w:pPr>
        <w:spacing w:after="0" w:line="240" w:lineRule="auto"/>
        <w:jc w:val="center"/>
        <w:rPr>
          <w:rFonts w:cstheme="minorHAnsi"/>
          <w:b/>
          <w:noProof/>
          <w:sz w:val="24"/>
          <w:szCs w:val="24"/>
          <w:lang w:eastAsia="es-DO"/>
        </w:rPr>
      </w:pPr>
    </w:p>
    <w:p w14:paraId="7314483B" w14:textId="53DC9A3D" w:rsidR="001A7817" w:rsidRPr="005D4D43" w:rsidRDefault="001A7817" w:rsidP="00DC46E9">
      <w:pPr>
        <w:spacing w:after="0" w:line="240" w:lineRule="auto"/>
        <w:jc w:val="center"/>
        <w:rPr>
          <w:rFonts w:cstheme="minorHAnsi"/>
          <w:b/>
          <w:noProof/>
          <w:sz w:val="24"/>
          <w:szCs w:val="24"/>
          <w:lang w:eastAsia="es-DO"/>
        </w:rPr>
      </w:pPr>
    </w:p>
    <w:p w14:paraId="6CBCF16E" w14:textId="2B7EAFAF" w:rsidR="001A7817" w:rsidRPr="005D4D43" w:rsidRDefault="00D91454" w:rsidP="00DC46E9">
      <w:pPr>
        <w:spacing w:after="0" w:line="240" w:lineRule="auto"/>
        <w:jc w:val="center"/>
        <w:rPr>
          <w:rFonts w:cstheme="minorHAnsi"/>
          <w:b/>
          <w:noProof/>
          <w:sz w:val="24"/>
          <w:szCs w:val="24"/>
          <w:lang w:eastAsia="es-DO"/>
        </w:rPr>
      </w:pPr>
      <w:r>
        <w:rPr>
          <w:rFonts w:cstheme="minorHAnsi"/>
          <w:b/>
          <w:noProof/>
          <w:sz w:val="24"/>
          <w:szCs w:val="24"/>
          <w:lang w:eastAsia="es-DO"/>
        </w:rPr>
        <w:t>____</w:t>
      </w:r>
      <w:r w:rsidR="00EC07A1" w:rsidRPr="005D4D43">
        <w:rPr>
          <w:rFonts w:cstheme="minorHAnsi"/>
          <w:b/>
          <w:noProof/>
          <w:sz w:val="24"/>
          <w:szCs w:val="24"/>
          <w:lang w:eastAsia="es-DO"/>
        </w:rPr>
        <w:t>_________</w:t>
      </w:r>
      <w:r w:rsidR="00917435" w:rsidRPr="005D4D43">
        <w:rPr>
          <w:rFonts w:cstheme="minorHAnsi"/>
          <w:b/>
          <w:noProof/>
          <w:sz w:val="24"/>
          <w:szCs w:val="24"/>
          <w:lang w:eastAsia="es-DO"/>
        </w:rPr>
        <w:t>_________</w:t>
      </w:r>
      <w:r w:rsidR="00EC07A1" w:rsidRPr="005D4D43">
        <w:rPr>
          <w:rFonts w:cstheme="minorHAnsi"/>
          <w:b/>
          <w:noProof/>
          <w:sz w:val="24"/>
          <w:szCs w:val="24"/>
          <w:lang w:eastAsia="es-DO"/>
        </w:rPr>
        <w:t>________</w:t>
      </w:r>
      <w:r w:rsidR="00231BA2">
        <w:rPr>
          <w:rFonts w:cstheme="minorHAnsi"/>
          <w:b/>
          <w:noProof/>
          <w:sz w:val="24"/>
          <w:szCs w:val="24"/>
          <w:lang w:eastAsia="es-DO"/>
        </w:rPr>
        <w:t>_</w:t>
      </w:r>
      <w:r w:rsidR="001A7817">
        <w:rPr>
          <w:rFonts w:cstheme="minorHAnsi"/>
          <w:b/>
          <w:noProof/>
          <w:sz w:val="24"/>
          <w:szCs w:val="24"/>
          <w:lang w:eastAsia="es-DO"/>
        </w:rPr>
        <w:tab/>
      </w:r>
      <w:r w:rsidR="001A7817">
        <w:rPr>
          <w:rFonts w:cstheme="minorHAnsi"/>
          <w:b/>
          <w:noProof/>
          <w:sz w:val="24"/>
          <w:szCs w:val="24"/>
          <w:lang w:eastAsia="es-DO"/>
        </w:rPr>
        <w:tab/>
      </w:r>
      <w:r w:rsidR="00A50C08">
        <w:rPr>
          <w:rFonts w:cstheme="minorHAnsi"/>
          <w:b/>
          <w:noProof/>
          <w:sz w:val="24"/>
          <w:szCs w:val="24"/>
          <w:lang w:eastAsia="es-DO"/>
        </w:rPr>
        <w:t xml:space="preserve">    </w:t>
      </w:r>
      <w:r w:rsidR="001A7817" w:rsidRPr="005D4D43">
        <w:rPr>
          <w:rFonts w:cstheme="minorHAnsi"/>
          <w:b/>
          <w:noProof/>
          <w:sz w:val="24"/>
          <w:szCs w:val="24"/>
          <w:lang w:eastAsia="es-DO"/>
        </w:rPr>
        <w:t>__________________________</w:t>
      </w:r>
    </w:p>
    <w:p w14:paraId="354C0C9B" w14:textId="71CCF24D" w:rsidR="001A7817" w:rsidRPr="005D4D43" w:rsidRDefault="004902B7" w:rsidP="00DC46E9">
      <w:pPr>
        <w:spacing w:after="0" w:line="240" w:lineRule="auto"/>
        <w:ind w:left="708" w:firstLine="708"/>
        <w:rPr>
          <w:rFonts w:cstheme="minorHAnsi"/>
          <w:b/>
          <w:noProof/>
          <w:sz w:val="24"/>
          <w:szCs w:val="24"/>
          <w:lang w:eastAsia="es-DO"/>
        </w:rPr>
      </w:pPr>
      <w:r>
        <w:rPr>
          <w:rFonts w:cstheme="minorHAnsi"/>
          <w:b/>
          <w:noProof/>
          <w:sz w:val="24"/>
          <w:szCs w:val="24"/>
          <w:lang w:eastAsia="es-DO"/>
        </w:rPr>
        <w:t>Autorización</w:t>
      </w:r>
      <w:r w:rsidR="001A7817">
        <w:rPr>
          <w:rFonts w:cstheme="minorHAnsi"/>
          <w:b/>
          <w:noProof/>
          <w:sz w:val="24"/>
          <w:szCs w:val="24"/>
          <w:lang w:eastAsia="es-DO"/>
        </w:rPr>
        <w:t xml:space="preserve"> de la MAE</w:t>
      </w:r>
      <w:r w:rsidR="008E0C7B">
        <w:rPr>
          <w:rFonts w:cstheme="minorHAnsi"/>
          <w:b/>
          <w:noProof/>
          <w:sz w:val="24"/>
          <w:szCs w:val="24"/>
          <w:lang w:eastAsia="es-DO"/>
        </w:rPr>
        <w:tab/>
      </w:r>
      <w:r w:rsidR="001A7817">
        <w:rPr>
          <w:rFonts w:cstheme="minorHAnsi"/>
          <w:b/>
          <w:noProof/>
          <w:sz w:val="24"/>
          <w:szCs w:val="24"/>
          <w:lang w:eastAsia="es-DO"/>
        </w:rPr>
        <w:t xml:space="preserve"> </w:t>
      </w:r>
      <w:r w:rsidR="001A7817">
        <w:rPr>
          <w:rFonts w:cstheme="minorHAnsi"/>
          <w:b/>
          <w:noProof/>
          <w:sz w:val="24"/>
          <w:szCs w:val="24"/>
          <w:lang w:eastAsia="es-DO"/>
        </w:rPr>
        <w:tab/>
      </w:r>
      <w:r w:rsidR="001A7817">
        <w:rPr>
          <w:rFonts w:cstheme="minorHAnsi"/>
          <w:b/>
          <w:noProof/>
          <w:sz w:val="24"/>
          <w:szCs w:val="24"/>
          <w:lang w:eastAsia="es-DO"/>
        </w:rPr>
        <w:tab/>
      </w:r>
      <w:r w:rsidR="001A7817">
        <w:rPr>
          <w:rFonts w:cstheme="minorHAnsi"/>
          <w:b/>
          <w:noProof/>
          <w:sz w:val="24"/>
          <w:szCs w:val="24"/>
          <w:lang w:eastAsia="es-DO"/>
        </w:rPr>
        <w:tab/>
      </w:r>
      <w:r w:rsidR="001A7817">
        <w:rPr>
          <w:rFonts w:cstheme="minorHAnsi"/>
          <w:b/>
          <w:noProof/>
          <w:sz w:val="24"/>
          <w:szCs w:val="24"/>
          <w:lang w:eastAsia="es-DO"/>
        </w:rPr>
        <w:tab/>
      </w:r>
      <w:r w:rsidR="001A7817">
        <w:rPr>
          <w:rFonts w:cstheme="minorHAnsi"/>
          <w:b/>
          <w:noProof/>
          <w:sz w:val="24"/>
          <w:szCs w:val="24"/>
          <w:lang w:eastAsia="es-DO"/>
        </w:rPr>
        <w:tab/>
      </w:r>
      <w:r w:rsidR="008E0C7B">
        <w:rPr>
          <w:rFonts w:cstheme="minorHAnsi"/>
          <w:b/>
          <w:noProof/>
          <w:sz w:val="24"/>
          <w:szCs w:val="24"/>
          <w:lang w:eastAsia="es-DO"/>
        </w:rPr>
        <w:t>Sello</w:t>
      </w:r>
    </w:p>
    <w:p w14:paraId="1C88E15E" w14:textId="77777777" w:rsidR="00F93392" w:rsidRPr="005D4D43" w:rsidRDefault="00F93392" w:rsidP="005D4D43">
      <w:pPr>
        <w:spacing w:after="0" w:line="240" w:lineRule="auto"/>
        <w:jc w:val="center"/>
        <w:rPr>
          <w:rFonts w:cstheme="minorHAnsi"/>
          <w:b/>
          <w:noProof/>
          <w:color w:val="003876"/>
          <w:sz w:val="24"/>
          <w:szCs w:val="24"/>
          <w:lang w:eastAsia="es-DO"/>
        </w:rPr>
      </w:pPr>
    </w:p>
    <w:p w14:paraId="3D0A4961" w14:textId="54D43891" w:rsidR="00FB11EF" w:rsidRDefault="00EC07A1" w:rsidP="00730982">
      <w:pPr>
        <w:spacing w:after="0" w:line="240" w:lineRule="auto"/>
        <w:rPr>
          <w:rFonts w:cstheme="minorHAnsi"/>
          <w:b/>
          <w:noProof/>
          <w:sz w:val="24"/>
          <w:szCs w:val="24"/>
          <w:lang w:eastAsia="es-DO"/>
        </w:rPr>
      </w:pPr>
      <w:r w:rsidRPr="005D4D43">
        <w:rPr>
          <w:rFonts w:cstheme="minorHAnsi"/>
          <w:b/>
          <w:noProof/>
          <w:sz w:val="24"/>
          <w:szCs w:val="24"/>
          <w:lang w:eastAsia="es-DO"/>
        </w:rPr>
        <w:t>Observaciones</w:t>
      </w:r>
      <w:r w:rsidR="00A5547C" w:rsidRPr="005D4D43">
        <w:rPr>
          <w:rFonts w:cstheme="minorHAnsi"/>
          <w:b/>
          <w:noProof/>
          <w:sz w:val="24"/>
          <w:szCs w:val="24"/>
          <w:lang w:eastAsia="es-DO"/>
        </w:rPr>
        <w:t>:</w:t>
      </w:r>
      <w:r w:rsidRPr="005D4D43">
        <w:rPr>
          <w:rFonts w:cstheme="minorHAnsi"/>
          <w:b/>
          <w:noProof/>
          <w:sz w:val="24"/>
          <w:szCs w:val="24"/>
          <w:lang w:eastAsia="es-DO"/>
        </w:rPr>
        <w:t xml:space="preserve"> ______________________________________________________________________________________________________________________________________________</w:t>
      </w:r>
      <w:r w:rsidR="00F63AAF" w:rsidRPr="005D4D43">
        <w:rPr>
          <w:rFonts w:cstheme="minorHAnsi"/>
          <w:b/>
          <w:noProof/>
          <w:sz w:val="24"/>
          <w:szCs w:val="24"/>
          <w:lang w:eastAsia="es-DO"/>
        </w:rPr>
        <w:t>________________________________</w:t>
      </w:r>
    </w:p>
    <w:sectPr w:rsidR="00FB11EF" w:rsidSect="00654584">
      <w:headerReference w:type="default" r:id="rId8"/>
      <w:footerReference w:type="default" r:id="rId9"/>
      <w:pgSz w:w="11906" w:h="16838" w:code="9"/>
      <w:pgMar w:top="720" w:right="720" w:bottom="720" w:left="72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BC8E3" w14:textId="77777777" w:rsidR="00654584" w:rsidRDefault="00654584" w:rsidP="000D3862">
      <w:pPr>
        <w:spacing w:after="0" w:line="240" w:lineRule="auto"/>
      </w:pPr>
      <w:r>
        <w:separator/>
      </w:r>
    </w:p>
  </w:endnote>
  <w:endnote w:type="continuationSeparator" w:id="0">
    <w:p w14:paraId="5B77005C" w14:textId="77777777" w:rsidR="00654584" w:rsidRDefault="00654584" w:rsidP="000D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A135" w14:textId="66068BC1" w:rsidR="00063714" w:rsidRPr="001A0D74" w:rsidRDefault="00CE29F0" w:rsidP="00063714">
    <w:pPr>
      <w:pStyle w:val="Piedepgina"/>
      <w:tabs>
        <w:tab w:val="clear" w:pos="4680"/>
        <w:tab w:val="center" w:pos="5580"/>
      </w:tabs>
      <w:rPr>
        <w:rFonts w:asciiTheme="majorHAnsi" w:hAnsiTheme="majorHAnsi" w:cstheme="majorHAnsi"/>
        <w:sz w:val="18"/>
        <w:szCs w:val="18"/>
      </w:rPr>
    </w:pPr>
    <w:r w:rsidRPr="001A0D74">
      <w:rPr>
        <w:rFonts w:asciiTheme="majorHAnsi" w:hAnsiTheme="majorHAnsi" w:cstheme="majorHAnsi"/>
        <w:sz w:val="18"/>
        <w:szCs w:val="18"/>
      </w:rPr>
      <w:t xml:space="preserve">Contraloría </w:t>
    </w:r>
    <w:r>
      <w:rPr>
        <w:rFonts w:asciiTheme="majorHAnsi" w:hAnsiTheme="majorHAnsi" w:cstheme="majorHAnsi"/>
        <w:sz w:val="18"/>
        <w:szCs w:val="18"/>
      </w:rPr>
      <w:t xml:space="preserve">General </w:t>
    </w:r>
    <w:r w:rsidR="00E739B1" w:rsidRPr="001A0D74">
      <w:rPr>
        <w:rFonts w:asciiTheme="majorHAnsi" w:hAnsiTheme="majorHAnsi" w:cstheme="majorHAnsi"/>
        <w:sz w:val="18"/>
        <w:szCs w:val="18"/>
      </w:rPr>
      <w:t>de la República</w:t>
    </w:r>
    <w:r w:rsidR="00063714" w:rsidRPr="001A0D74">
      <w:rPr>
        <w:rFonts w:asciiTheme="majorHAnsi" w:hAnsiTheme="majorHAnsi" w:cstheme="majorHAnsi"/>
        <w:sz w:val="18"/>
        <w:szCs w:val="18"/>
      </w:rPr>
      <w:t xml:space="preserve">                      </w:t>
    </w:r>
    <w:r w:rsidR="00E739B1" w:rsidRPr="001A0D74">
      <w:rPr>
        <w:rFonts w:asciiTheme="majorHAnsi" w:hAnsiTheme="majorHAnsi" w:cstheme="majorHAnsi"/>
        <w:sz w:val="18"/>
        <w:szCs w:val="18"/>
      </w:rPr>
      <w:t xml:space="preserve">                                                       </w:t>
    </w:r>
    <w:r w:rsidR="00063714" w:rsidRPr="001A0D74">
      <w:rPr>
        <w:rFonts w:asciiTheme="majorHAnsi" w:hAnsiTheme="majorHAnsi" w:cstheme="majorHAnsi"/>
        <w:sz w:val="18"/>
        <w:szCs w:val="18"/>
      </w:rPr>
      <w:t xml:space="preserve">                                  </w:t>
    </w:r>
    <w:r w:rsidR="00063714" w:rsidRPr="001A0D74">
      <w:rPr>
        <w:rFonts w:asciiTheme="majorHAnsi" w:hAnsiTheme="majorHAnsi" w:cstheme="majorHAnsi"/>
        <w:sz w:val="18"/>
        <w:szCs w:val="18"/>
        <w:lang w:val="es-ES"/>
      </w:rPr>
      <w:t xml:space="preserve">Página </w:t>
    </w:r>
    <w:r w:rsidR="00063714" w:rsidRPr="001A0D74">
      <w:rPr>
        <w:rFonts w:asciiTheme="majorHAnsi" w:hAnsiTheme="majorHAnsi" w:cstheme="majorHAnsi"/>
        <w:b/>
        <w:bCs/>
        <w:sz w:val="18"/>
        <w:szCs w:val="18"/>
      </w:rPr>
      <w:fldChar w:fldCharType="begin"/>
    </w:r>
    <w:r w:rsidR="00063714" w:rsidRPr="001A0D74">
      <w:rPr>
        <w:rFonts w:asciiTheme="majorHAnsi" w:hAnsiTheme="majorHAnsi" w:cstheme="majorHAnsi"/>
        <w:b/>
        <w:bCs/>
        <w:sz w:val="18"/>
        <w:szCs w:val="18"/>
      </w:rPr>
      <w:instrText>PAGE  \* Arabic  \* MERGEFORMAT</w:instrText>
    </w:r>
    <w:r w:rsidR="00063714" w:rsidRPr="001A0D74">
      <w:rPr>
        <w:rFonts w:asciiTheme="majorHAnsi" w:hAnsiTheme="majorHAnsi" w:cstheme="majorHAnsi"/>
        <w:b/>
        <w:bCs/>
        <w:sz w:val="18"/>
        <w:szCs w:val="18"/>
      </w:rPr>
      <w:fldChar w:fldCharType="separate"/>
    </w:r>
    <w:r w:rsidR="00B35E38" w:rsidRPr="00B35E38">
      <w:rPr>
        <w:rFonts w:asciiTheme="majorHAnsi" w:hAnsiTheme="majorHAnsi" w:cstheme="majorHAnsi"/>
        <w:b/>
        <w:bCs/>
        <w:noProof/>
        <w:sz w:val="18"/>
        <w:szCs w:val="18"/>
        <w:lang w:val="es-ES"/>
      </w:rPr>
      <w:t>1</w:t>
    </w:r>
    <w:r w:rsidR="00063714" w:rsidRPr="001A0D74">
      <w:rPr>
        <w:rFonts w:asciiTheme="majorHAnsi" w:hAnsiTheme="majorHAnsi" w:cstheme="majorHAnsi"/>
        <w:b/>
        <w:bCs/>
        <w:sz w:val="18"/>
        <w:szCs w:val="18"/>
      </w:rPr>
      <w:fldChar w:fldCharType="end"/>
    </w:r>
    <w:r w:rsidR="00063714" w:rsidRPr="001A0D74">
      <w:rPr>
        <w:rFonts w:asciiTheme="majorHAnsi" w:hAnsiTheme="majorHAnsi" w:cstheme="majorHAnsi"/>
        <w:sz w:val="18"/>
        <w:szCs w:val="18"/>
        <w:lang w:val="es-ES"/>
      </w:rPr>
      <w:t xml:space="preserve"> de </w:t>
    </w:r>
    <w:r w:rsidR="00063714" w:rsidRPr="001A0D74">
      <w:rPr>
        <w:rFonts w:asciiTheme="majorHAnsi" w:hAnsiTheme="majorHAnsi" w:cstheme="majorHAnsi"/>
        <w:b/>
        <w:bCs/>
        <w:sz w:val="18"/>
        <w:szCs w:val="18"/>
      </w:rPr>
      <w:fldChar w:fldCharType="begin"/>
    </w:r>
    <w:r w:rsidR="00063714" w:rsidRPr="001A0D74">
      <w:rPr>
        <w:rFonts w:asciiTheme="majorHAnsi" w:hAnsiTheme="majorHAnsi" w:cstheme="majorHAnsi"/>
        <w:b/>
        <w:bCs/>
        <w:sz w:val="18"/>
        <w:szCs w:val="18"/>
      </w:rPr>
      <w:instrText>NUMPAGES  \* Arabic  \* MERGEFORMAT</w:instrText>
    </w:r>
    <w:r w:rsidR="00063714" w:rsidRPr="001A0D74">
      <w:rPr>
        <w:rFonts w:asciiTheme="majorHAnsi" w:hAnsiTheme="majorHAnsi" w:cstheme="majorHAnsi"/>
        <w:b/>
        <w:bCs/>
        <w:sz w:val="18"/>
        <w:szCs w:val="18"/>
      </w:rPr>
      <w:fldChar w:fldCharType="separate"/>
    </w:r>
    <w:r w:rsidR="00B35E38" w:rsidRPr="00B35E38">
      <w:rPr>
        <w:rFonts w:asciiTheme="majorHAnsi" w:hAnsiTheme="majorHAnsi" w:cstheme="majorHAnsi"/>
        <w:b/>
        <w:bCs/>
        <w:noProof/>
        <w:sz w:val="18"/>
        <w:szCs w:val="18"/>
        <w:lang w:val="es-ES"/>
      </w:rPr>
      <w:t>1</w:t>
    </w:r>
    <w:r w:rsidR="00063714" w:rsidRPr="001A0D74">
      <w:rPr>
        <w:rFonts w:asciiTheme="majorHAnsi" w:hAnsiTheme="majorHAnsi" w:cstheme="majorHAnsi"/>
        <w:b/>
        <w:bCs/>
        <w:sz w:val="18"/>
        <w:szCs w:val="18"/>
      </w:rPr>
      <w:fldChar w:fldCharType="end"/>
    </w:r>
  </w:p>
  <w:p w14:paraId="6ABFA136" w14:textId="77777777" w:rsidR="000D3862" w:rsidRDefault="000D3862" w:rsidP="0006371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28EB7" w14:textId="77777777" w:rsidR="00654584" w:rsidRDefault="00654584" w:rsidP="000D3862">
      <w:pPr>
        <w:spacing w:after="0" w:line="240" w:lineRule="auto"/>
      </w:pPr>
      <w:r>
        <w:separator/>
      </w:r>
    </w:p>
  </w:footnote>
  <w:footnote w:type="continuationSeparator" w:id="0">
    <w:p w14:paraId="5430A4E4" w14:textId="77777777" w:rsidR="00654584" w:rsidRDefault="00654584" w:rsidP="000D3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863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8"/>
      <w:gridCol w:w="5395"/>
      <w:gridCol w:w="2410"/>
    </w:tblGrid>
    <w:tr w:rsidR="00086CCC" w:rsidRPr="00F51BAD" w14:paraId="6ABFA12F" w14:textId="77777777" w:rsidTr="00E65AF9">
      <w:trPr>
        <w:trHeight w:val="410"/>
      </w:trPr>
      <w:tc>
        <w:tcPr>
          <w:tcW w:w="2058" w:type="dxa"/>
          <w:vMerge w:val="restart"/>
        </w:tcPr>
        <w:p w14:paraId="6ABFA12C" w14:textId="77777777" w:rsidR="00086CCC" w:rsidRPr="00F51BAD" w:rsidRDefault="00086CCC">
          <w:pPr>
            <w:pStyle w:val="Encabezado"/>
            <w:rPr>
              <w:rFonts w:asciiTheme="majorHAnsi" w:hAnsiTheme="majorHAnsi" w:cstheme="majorHAnsi"/>
              <w:sz w:val="20"/>
              <w:szCs w:val="20"/>
            </w:rPr>
          </w:pPr>
        </w:p>
      </w:tc>
      <w:tc>
        <w:tcPr>
          <w:tcW w:w="5395" w:type="dxa"/>
          <w:vMerge w:val="restart"/>
          <w:vAlign w:val="center"/>
        </w:tcPr>
        <w:p w14:paraId="07582970" w14:textId="109531CA" w:rsidR="00086CCC" w:rsidRPr="00C508D8" w:rsidRDefault="00BE0AA0" w:rsidP="00086CCC">
          <w:pPr>
            <w:pStyle w:val="Encabezado"/>
            <w:jc w:val="center"/>
            <w:rPr>
              <w:rStyle w:val="Textoennegrita"/>
              <w:rFonts w:asciiTheme="majorHAnsi" w:hAnsiTheme="majorHAnsi" w:cstheme="majorHAnsi"/>
              <w:b w:val="0"/>
              <w:bCs w:val="0"/>
              <w:color w:val="1F1F1F"/>
              <w:sz w:val="24"/>
              <w:szCs w:val="24"/>
            </w:rPr>
          </w:pPr>
          <w:r w:rsidRPr="00C508D8">
            <w:rPr>
              <w:rStyle w:val="Textoennegrita"/>
              <w:rFonts w:asciiTheme="majorHAnsi" w:hAnsiTheme="majorHAnsi" w:cstheme="majorHAnsi"/>
              <w:b w:val="0"/>
              <w:bCs w:val="0"/>
              <w:color w:val="1F1F1F"/>
              <w:sz w:val="24"/>
              <w:szCs w:val="24"/>
            </w:rPr>
            <w:t>F</w:t>
          </w:r>
          <w:r w:rsidRPr="00C508D8">
            <w:rPr>
              <w:rStyle w:val="Textoennegrita"/>
              <w:rFonts w:asciiTheme="majorHAnsi" w:hAnsiTheme="majorHAnsi" w:cstheme="majorHAnsi"/>
              <w:b w:val="0"/>
              <w:color w:val="1F1F1F"/>
              <w:sz w:val="24"/>
              <w:szCs w:val="24"/>
            </w:rPr>
            <w:t xml:space="preserve">ormulario </w:t>
          </w:r>
          <w:r w:rsidR="00F06FC9" w:rsidRPr="00C508D8">
            <w:rPr>
              <w:rStyle w:val="Textoennegrita"/>
              <w:rFonts w:asciiTheme="majorHAnsi" w:hAnsiTheme="majorHAnsi" w:cstheme="majorHAnsi"/>
              <w:b w:val="0"/>
              <w:color w:val="1F1F1F"/>
              <w:sz w:val="24"/>
              <w:szCs w:val="24"/>
            </w:rPr>
            <w:t>de</w:t>
          </w:r>
          <w:r w:rsidR="00522B77" w:rsidRPr="00C508D8">
            <w:rPr>
              <w:rStyle w:val="Textoennegrita"/>
              <w:rFonts w:asciiTheme="majorHAnsi" w:hAnsiTheme="majorHAnsi" w:cstheme="majorHAnsi"/>
              <w:b w:val="0"/>
              <w:bCs w:val="0"/>
              <w:color w:val="1F1F1F"/>
              <w:sz w:val="24"/>
              <w:szCs w:val="24"/>
            </w:rPr>
            <w:t xml:space="preserve"> </w:t>
          </w:r>
          <w:r w:rsidR="000667BE" w:rsidRPr="00C508D8">
            <w:rPr>
              <w:rStyle w:val="Textoennegrita"/>
              <w:rFonts w:asciiTheme="majorHAnsi" w:hAnsiTheme="majorHAnsi" w:cstheme="majorHAnsi"/>
              <w:b w:val="0"/>
              <w:bCs w:val="0"/>
              <w:color w:val="1F1F1F"/>
              <w:sz w:val="24"/>
              <w:szCs w:val="24"/>
            </w:rPr>
            <w:t>r</w:t>
          </w:r>
          <w:r w:rsidR="00F06FC9" w:rsidRPr="00C508D8">
            <w:rPr>
              <w:rStyle w:val="Textoennegrita"/>
              <w:rFonts w:asciiTheme="majorHAnsi" w:hAnsiTheme="majorHAnsi" w:cstheme="majorHAnsi"/>
              <w:b w:val="0"/>
              <w:color w:val="1F1F1F"/>
              <w:sz w:val="24"/>
              <w:szCs w:val="24"/>
            </w:rPr>
            <w:t xml:space="preserve">egistro </w:t>
          </w:r>
          <w:r w:rsidRPr="00C508D8">
            <w:rPr>
              <w:rStyle w:val="Textoennegrita"/>
              <w:rFonts w:asciiTheme="majorHAnsi" w:hAnsiTheme="majorHAnsi" w:cstheme="majorHAnsi"/>
              <w:b w:val="0"/>
              <w:bCs w:val="0"/>
              <w:color w:val="1F1F1F"/>
              <w:sz w:val="24"/>
              <w:szCs w:val="24"/>
            </w:rPr>
            <w:t xml:space="preserve">de </w:t>
          </w:r>
          <w:r w:rsidR="000667BE" w:rsidRPr="00C508D8">
            <w:rPr>
              <w:rStyle w:val="Textoennegrita"/>
              <w:rFonts w:asciiTheme="majorHAnsi" w:hAnsiTheme="majorHAnsi" w:cstheme="majorHAnsi"/>
              <w:b w:val="0"/>
              <w:bCs w:val="0"/>
              <w:color w:val="1F1F1F"/>
              <w:sz w:val="24"/>
              <w:szCs w:val="24"/>
            </w:rPr>
            <w:t>f</w:t>
          </w:r>
          <w:r w:rsidRPr="00C508D8">
            <w:rPr>
              <w:rStyle w:val="Textoennegrita"/>
              <w:rFonts w:asciiTheme="majorHAnsi" w:hAnsiTheme="majorHAnsi" w:cstheme="majorHAnsi"/>
              <w:b w:val="0"/>
              <w:bCs w:val="0"/>
              <w:color w:val="1F1F1F"/>
              <w:sz w:val="24"/>
              <w:szCs w:val="24"/>
            </w:rPr>
            <w:t>irma</w:t>
          </w:r>
          <w:r w:rsidR="00F06FC9" w:rsidRPr="00C508D8">
            <w:rPr>
              <w:rStyle w:val="Textoennegrita"/>
              <w:rFonts w:asciiTheme="majorHAnsi" w:hAnsiTheme="majorHAnsi" w:cstheme="majorHAnsi"/>
              <w:b w:val="0"/>
              <w:bCs w:val="0"/>
              <w:color w:val="1F1F1F"/>
              <w:sz w:val="24"/>
              <w:szCs w:val="24"/>
            </w:rPr>
            <w:t xml:space="preserve"> en el </w:t>
          </w:r>
          <w:r w:rsidRPr="00C508D8">
            <w:rPr>
              <w:rStyle w:val="Textoennegrita"/>
              <w:rFonts w:asciiTheme="majorHAnsi" w:hAnsiTheme="majorHAnsi" w:cstheme="majorHAnsi"/>
              <w:b w:val="0"/>
              <w:bCs w:val="0"/>
              <w:color w:val="1F1F1F"/>
              <w:sz w:val="24"/>
              <w:szCs w:val="24"/>
            </w:rPr>
            <w:t>SERFI</w:t>
          </w:r>
        </w:p>
        <w:p w14:paraId="6ABFA12D" w14:textId="1C420C82" w:rsidR="00975B3F" w:rsidRPr="00C508D8" w:rsidRDefault="00975B3F" w:rsidP="00086CCC">
          <w:pPr>
            <w:pStyle w:val="Encabezado"/>
            <w:jc w:val="center"/>
            <w:rPr>
              <w:rFonts w:asciiTheme="majorHAnsi" w:hAnsiTheme="majorHAnsi" w:cstheme="majorHAnsi"/>
              <w:b/>
              <w:bCs/>
              <w:sz w:val="24"/>
              <w:szCs w:val="24"/>
            </w:rPr>
          </w:pPr>
          <w:r w:rsidRPr="00C508D8">
            <w:rPr>
              <w:rStyle w:val="Textoennegrita"/>
              <w:rFonts w:asciiTheme="majorHAnsi" w:hAnsiTheme="majorHAnsi" w:cstheme="majorHAnsi"/>
              <w:b w:val="0"/>
              <w:bCs w:val="0"/>
              <w:color w:val="1F1F1F"/>
              <w:sz w:val="24"/>
              <w:szCs w:val="24"/>
            </w:rPr>
            <w:t>(Sistema Electrónico de Registro de Firma)</w:t>
          </w:r>
        </w:p>
      </w:tc>
      <w:tc>
        <w:tcPr>
          <w:tcW w:w="2410" w:type="dxa"/>
          <w:vAlign w:val="bottom"/>
        </w:tcPr>
        <w:p w14:paraId="6ABFA12E" w14:textId="0A09BC1A" w:rsidR="00086CCC" w:rsidRPr="00C508D8" w:rsidRDefault="002F37D0" w:rsidP="00E65AF9">
          <w:pPr>
            <w:pStyle w:val="Encabezado"/>
            <w:ind w:left="-220"/>
            <w:rPr>
              <w:rFonts w:asciiTheme="majorHAnsi" w:hAnsiTheme="majorHAnsi" w:cstheme="majorHAnsi"/>
              <w:sz w:val="24"/>
              <w:szCs w:val="24"/>
            </w:rPr>
          </w:pPr>
          <w:r w:rsidRPr="00C508D8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  <w:r w:rsidR="00063714" w:rsidRPr="00C508D8">
            <w:rPr>
              <w:rFonts w:asciiTheme="majorHAnsi" w:hAnsiTheme="majorHAnsi" w:cstheme="majorHAnsi"/>
              <w:sz w:val="24"/>
              <w:szCs w:val="24"/>
            </w:rPr>
            <w:t xml:space="preserve">  </w:t>
          </w:r>
          <w:r w:rsidR="00086CCC" w:rsidRPr="00C508D8">
            <w:rPr>
              <w:rFonts w:asciiTheme="majorHAnsi" w:hAnsiTheme="majorHAnsi" w:cstheme="majorHAnsi"/>
              <w:sz w:val="24"/>
              <w:szCs w:val="24"/>
            </w:rPr>
            <w:t>Código:</w:t>
          </w:r>
          <w:r w:rsidR="000932F0" w:rsidRPr="00C508D8">
            <w:rPr>
              <w:rFonts w:asciiTheme="majorHAnsi" w:hAnsiTheme="majorHAnsi" w:cstheme="majorHAnsi"/>
              <w:sz w:val="24"/>
              <w:szCs w:val="24"/>
            </w:rPr>
            <w:t xml:space="preserve"> FO-DRCC-08</w:t>
          </w:r>
        </w:p>
      </w:tc>
    </w:tr>
    <w:tr w:rsidR="00086CCC" w:rsidRPr="00F51BAD" w14:paraId="6ABFA133" w14:textId="77777777" w:rsidTr="00E65AF9">
      <w:trPr>
        <w:trHeight w:val="415"/>
      </w:trPr>
      <w:tc>
        <w:tcPr>
          <w:tcW w:w="2058" w:type="dxa"/>
          <w:vMerge/>
        </w:tcPr>
        <w:p w14:paraId="6ABFA130" w14:textId="77777777" w:rsidR="00086CCC" w:rsidRPr="00F51BAD" w:rsidRDefault="00086CCC">
          <w:pPr>
            <w:pStyle w:val="Encabezado"/>
            <w:rPr>
              <w:rFonts w:asciiTheme="majorHAnsi" w:hAnsiTheme="majorHAnsi" w:cstheme="majorHAnsi"/>
              <w:sz w:val="20"/>
              <w:szCs w:val="20"/>
            </w:rPr>
          </w:pPr>
        </w:p>
      </w:tc>
      <w:tc>
        <w:tcPr>
          <w:tcW w:w="5395" w:type="dxa"/>
          <w:vMerge/>
        </w:tcPr>
        <w:p w14:paraId="6ABFA131" w14:textId="77777777" w:rsidR="00086CCC" w:rsidRPr="00C508D8" w:rsidRDefault="00086CCC">
          <w:pPr>
            <w:pStyle w:val="Encabezado"/>
            <w:rPr>
              <w:rFonts w:asciiTheme="majorHAnsi" w:hAnsiTheme="majorHAnsi" w:cstheme="majorHAnsi"/>
              <w:sz w:val="24"/>
              <w:szCs w:val="24"/>
            </w:rPr>
          </w:pPr>
        </w:p>
      </w:tc>
      <w:tc>
        <w:tcPr>
          <w:tcW w:w="2410" w:type="dxa"/>
          <w:vAlign w:val="bottom"/>
        </w:tcPr>
        <w:p w14:paraId="6ABFA132" w14:textId="0BC3D982" w:rsidR="00086CCC" w:rsidRPr="00C508D8" w:rsidRDefault="00063714" w:rsidP="00E65AF9">
          <w:pPr>
            <w:pStyle w:val="Encabezado"/>
            <w:ind w:left="-112"/>
            <w:rPr>
              <w:rFonts w:asciiTheme="majorHAnsi" w:hAnsiTheme="majorHAnsi" w:cstheme="majorHAnsi"/>
              <w:sz w:val="24"/>
              <w:szCs w:val="24"/>
            </w:rPr>
          </w:pPr>
          <w:r w:rsidRPr="00C508D8">
            <w:rPr>
              <w:rFonts w:asciiTheme="majorHAnsi" w:hAnsiTheme="majorHAnsi" w:cstheme="majorHAnsi"/>
              <w:sz w:val="24"/>
              <w:szCs w:val="24"/>
            </w:rPr>
            <w:t xml:space="preserve">  </w:t>
          </w:r>
          <w:r w:rsidR="00086CCC" w:rsidRPr="00C508D8">
            <w:rPr>
              <w:rFonts w:asciiTheme="majorHAnsi" w:hAnsiTheme="majorHAnsi" w:cstheme="majorHAnsi"/>
              <w:sz w:val="24"/>
              <w:szCs w:val="24"/>
            </w:rPr>
            <w:t xml:space="preserve">Versión: </w:t>
          </w:r>
          <w:r w:rsidR="00E65AF9" w:rsidRPr="00C508D8">
            <w:rPr>
              <w:rFonts w:asciiTheme="majorHAnsi" w:hAnsiTheme="majorHAnsi" w:cstheme="majorHAnsi"/>
              <w:sz w:val="24"/>
              <w:szCs w:val="24"/>
            </w:rPr>
            <w:t>0</w:t>
          </w:r>
          <w:r w:rsidR="00BE57BB">
            <w:rPr>
              <w:rFonts w:asciiTheme="majorHAnsi" w:hAnsiTheme="majorHAnsi" w:cstheme="majorHAnsi"/>
              <w:sz w:val="24"/>
              <w:szCs w:val="24"/>
            </w:rPr>
            <w:t>3</w:t>
          </w:r>
        </w:p>
      </w:tc>
    </w:tr>
  </w:tbl>
  <w:p w14:paraId="6ABFA134" w14:textId="0797BC56" w:rsidR="000D3862" w:rsidRPr="00F51BAD" w:rsidRDefault="00DE17E5">
    <w:pPr>
      <w:pStyle w:val="Encabezado"/>
      <w:rPr>
        <w:rFonts w:asciiTheme="majorHAnsi" w:hAnsiTheme="majorHAnsi" w:cstheme="majorHAnsi"/>
      </w:rPr>
    </w:pPr>
    <w:r w:rsidRPr="00F51BAD">
      <w:rPr>
        <w:rFonts w:asciiTheme="majorHAnsi" w:hAnsiTheme="majorHAnsi" w:cstheme="majorHAnsi"/>
        <w:b/>
        <w:noProof/>
        <w:sz w:val="20"/>
        <w:szCs w:val="20"/>
        <w:lang w:eastAsia="es-DO"/>
      </w:rPr>
      <w:drawing>
        <wp:anchor distT="0" distB="0" distL="114300" distR="114300" simplePos="0" relativeHeight="251659264" behindDoc="0" locked="0" layoutInCell="1" allowOverlap="1" wp14:anchorId="6ABFA13C" wp14:editId="116E05CE">
          <wp:simplePos x="0" y="0"/>
          <wp:positionH relativeFrom="margin">
            <wp:posOffset>-241300</wp:posOffset>
          </wp:positionH>
          <wp:positionV relativeFrom="paragraph">
            <wp:posOffset>-700735</wp:posOffset>
          </wp:positionV>
          <wp:extent cx="982345" cy="763905"/>
          <wp:effectExtent l="0" t="0" r="8255" b="0"/>
          <wp:wrapNone/>
          <wp:docPr id="12" name="Picture 445646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Oficial Contraloriìa-05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0" t="4997" r="1333" b="9432"/>
                  <a:stretch/>
                </pic:blipFill>
                <pic:spPr bwMode="auto">
                  <a:xfrm>
                    <a:off x="0" y="0"/>
                    <a:ext cx="982345" cy="76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1BAD">
      <w:rPr>
        <w:rFonts w:asciiTheme="majorHAnsi" w:hAnsiTheme="majorHAnsi" w:cstheme="majorHAnsi"/>
        <w:noProof/>
        <w:lang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BFA13E" wp14:editId="6ABFA13F">
              <wp:simplePos x="0" y="0"/>
              <wp:positionH relativeFrom="margin">
                <wp:align>center</wp:align>
              </wp:positionH>
              <wp:positionV relativeFrom="paragraph">
                <wp:posOffset>57327</wp:posOffset>
              </wp:positionV>
              <wp:extent cx="5918200" cy="0"/>
              <wp:effectExtent l="0" t="0" r="2540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8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387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149C55" id="Conector recto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5pt" to="466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" strokecolor="#003876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1255"/>
    <w:multiLevelType w:val="hybridMultilevel"/>
    <w:tmpl w:val="8174AA56"/>
    <w:lvl w:ilvl="0" w:tplc="260CFC0A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B1064"/>
    <w:multiLevelType w:val="hybridMultilevel"/>
    <w:tmpl w:val="0FD4B19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E2569"/>
    <w:multiLevelType w:val="hybridMultilevel"/>
    <w:tmpl w:val="8174AA56"/>
    <w:lvl w:ilvl="0" w:tplc="260CFC0A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410623">
    <w:abstractNumId w:val="2"/>
  </w:num>
  <w:num w:numId="2" w16cid:durableId="2047023487">
    <w:abstractNumId w:val="0"/>
  </w:num>
  <w:num w:numId="3" w16cid:durableId="146483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B3A"/>
    <w:rsid w:val="00002156"/>
    <w:rsid w:val="000056C6"/>
    <w:rsid w:val="00010A97"/>
    <w:rsid w:val="00021E89"/>
    <w:rsid w:val="00051883"/>
    <w:rsid w:val="000636C1"/>
    <w:rsid w:val="00063714"/>
    <w:rsid w:val="000667BE"/>
    <w:rsid w:val="00076E59"/>
    <w:rsid w:val="00086CCC"/>
    <w:rsid w:val="000932F0"/>
    <w:rsid w:val="000D3862"/>
    <w:rsid w:val="00100033"/>
    <w:rsid w:val="00112E0E"/>
    <w:rsid w:val="001206E6"/>
    <w:rsid w:val="00131DF3"/>
    <w:rsid w:val="00140780"/>
    <w:rsid w:val="0014163C"/>
    <w:rsid w:val="00143E00"/>
    <w:rsid w:val="00144789"/>
    <w:rsid w:val="00146318"/>
    <w:rsid w:val="001718B0"/>
    <w:rsid w:val="00171DC0"/>
    <w:rsid w:val="00192AD2"/>
    <w:rsid w:val="001A0D74"/>
    <w:rsid w:val="001A7817"/>
    <w:rsid w:val="001C72D9"/>
    <w:rsid w:val="001D2B90"/>
    <w:rsid w:val="001E523A"/>
    <w:rsid w:val="001F1871"/>
    <w:rsid w:val="002042FE"/>
    <w:rsid w:val="00225B55"/>
    <w:rsid w:val="00230131"/>
    <w:rsid w:val="00231BA2"/>
    <w:rsid w:val="0026004B"/>
    <w:rsid w:val="00266A2E"/>
    <w:rsid w:val="00271148"/>
    <w:rsid w:val="002862C2"/>
    <w:rsid w:val="002867CD"/>
    <w:rsid w:val="002A1354"/>
    <w:rsid w:val="002F0E5B"/>
    <w:rsid w:val="002F113D"/>
    <w:rsid w:val="002F37D0"/>
    <w:rsid w:val="002F798F"/>
    <w:rsid w:val="002F7F0F"/>
    <w:rsid w:val="00300C29"/>
    <w:rsid w:val="00307E59"/>
    <w:rsid w:val="00316DDF"/>
    <w:rsid w:val="00320367"/>
    <w:rsid w:val="00335774"/>
    <w:rsid w:val="00335F85"/>
    <w:rsid w:val="00340413"/>
    <w:rsid w:val="00352D4F"/>
    <w:rsid w:val="00354533"/>
    <w:rsid w:val="00377479"/>
    <w:rsid w:val="00382CA4"/>
    <w:rsid w:val="003A1F68"/>
    <w:rsid w:val="003A69E8"/>
    <w:rsid w:val="003B4E02"/>
    <w:rsid w:val="003B522C"/>
    <w:rsid w:val="003F0ADD"/>
    <w:rsid w:val="003F1ED2"/>
    <w:rsid w:val="003F2972"/>
    <w:rsid w:val="00401372"/>
    <w:rsid w:val="00431F56"/>
    <w:rsid w:val="00455A9B"/>
    <w:rsid w:val="00481E9F"/>
    <w:rsid w:val="004902B7"/>
    <w:rsid w:val="00495C99"/>
    <w:rsid w:val="004A0CF5"/>
    <w:rsid w:val="004A71BE"/>
    <w:rsid w:val="004C34EE"/>
    <w:rsid w:val="004C66BF"/>
    <w:rsid w:val="004C797F"/>
    <w:rsid w:val="004D33FB"/>
    <w:rsid w:val="004E2639"/>
    <w:rsid w:val="004E6B3C"/>
    <w:rsid w:val="004F0CC1"/>
    <w:rsid w:val="00522B4F"/>
    <w:rsid w:val="00522B77"/>
    <w:rsid w:val="005270C8"/>
    <w:rsid w:val="005402DB"/>
    <w:rsid w:val="00550625"/>
    <w:rsid w:val="00556705"/>
    <w:rsid w:val="00577204"/>
    <w:rsid w:val="005849B7"/>
    <w:rsid w:val="005957F9"/>
    <w:rsid w:val="005B5029"/>
    <w:rsid w:val="005B536B"/>
    <w:rsid w:val="005C0CC5"/>
    <w:rsid w:val="005D148A"/>
    <w:rsid w:val="005D439B"/>
    <w:rsid w:val="005D4D43"/>
    <w:rsid w:val="005D7623"/>
    <w:rsid w:val="005F4048"/>
    <w:rsid w:val="00603BF3"/>
    <w:rsid w:val="00637137"/>
    <w:rsid w:val="00642063"/>
    <w:rsid w:val="00652F77"/>
    <w:rsid w:val="00654584"/>
    <w:rsid w:val="00664073"/>
    <w:rsid w:val="00664183"/>
    <w:rsid w:val="006647CD"/>
    <w:rsid w:val="00675561"/>
    <w:rsid w:val="006761B5"/>
    <w:rsid w:val="00685B43"/>
    <w:rsid w:val="006B4FFC"/>
    <w:rsid w:val="006D3BF5"/>
    <w:rsid w:val="00702ADF"/>
    <w:rsid w:val="00713FEB"/>
    <w:rsid w:val="007205EE"/>
    <w:rsid w:val="007257D0"/>
    <w:rsid w:val="00726D11"/>
    <w:rsid w:val="00730982"/>
    <w:rsid w:val="00733348"/>
    <w:rsid w:val="00754AE5"/>
    <w:rsid w:val="007610BC"/>
    <w:rsid w:val="00775632"/>
    <w:rsid w:val="007B51AF"/>
    <w:rsid w:val="007B68BD"/>
    <w:rsid w:val="007C65B5"/>
    <w:rsid w:val="007F2414"/>
    <w:rsid w:val="007F7D49"/>
    <w:rsid w:val="00802EF2"/>
    <w:rsid w:val="00805D55"/>
    <w:rsid w:val="0080643B"/>
    <w:rsid w:val="00813459"/>
    <w:rsid w:val="0082149A"/>
    <w:rsid w:val="008348F9"/>
    <w:rsid w:val="008466E1"/>
    <w:rsid w:val="008524D0"/>
    <w:rsid w:val="008605A8"/>
    <w:rsid w:val="00882BDF"/>
    <w:rsid w:val="008917A4"/>
    <w:rsid w:val="008963D4"/>
    <w:rsid w:val="008A0FFB"/>
    <w:rsid w:val="008A330E"/>
    <w:rsid w:val="008D0036"/>
    <w:rsid w:val="008D4AF3"/>
    <w:rsid w:val="008D6BD9"/>
    <w:rsid w:val="008D7EFF"/>
    <w:rsid w:val="008E0C7B"/>
    <w:rsid w:val="008E1605"/>
    <w:rsid w:val="008F00D5"/>
    <w:rsid w:val="008F18CD"/>
    <w:rsid w:val="00901872"/>
    <w:rsid w:val="00917435"/>
    <w:rsid w:val="00924A6E"/>
    <w:rsid w:val="0094753D"/>
    <w:rsid w:val="009661E3"/>
    <w:rsid w:val="00975B3F"/>
    <w:rsid w:val="00981858"/>
    <w:rsid w:val="009823D5"/>
    <w:rsid w:val="0098444F"/>
    <w:rsid w:val="009A527C"/>
    <w:rsid w:val="00A11D25"/>
    <w:rsid w:val="00A15171"/>
    <w:rsid w:val="00A37B3B"/>
    <w:rsid w:val="00A50C08"/>
    <w:rsid w:val="00A5547C"/>
    <w:rsid w:val="00A64C90"/>
    <w:rsid w:val="00A71E26"/>
    <w:rsid w:val="00A723C1"/>
    <w:rsid w:val="00A723FE"/>
    <w:rsid w:val="00A7606E"/>
    <w:rsid w:val="00A772E0"/>
    <w:rsid w:val="00A902B7"/>
    <w:rsid w:val="00A950BC"/>
    <w:rsid w:val="00AA418E"/>
    <w:rsid w:val="00AA59CE"/>
    <w:rsid w:val="00AB47EB"/>
    <w:rsid w:val="00AC4A9D"/>
    <w:rsid w:val="00B07325"/>
    <w:rsid w:val="00B16EC7"/>
    <w:rsid w:val="00B208D3"/>
    <w:rsid w:val="00B35E38"/>
    <w:rsid w:val="00B457BF"/>
    <w:rsid w:val="00B51C62"/>
    <w:rsid w:val="00B51F31"/>
    <w:rsid w:val="00B55AF5"/>
    <w:rsid w:val="00B62E30"/>
    <w:rsid w:val="00B65CA7"/>
    <w:rsid w:val="00B82D36"/>
    <w:rsid w:val="00B84A7D"/>
    <w:rsid w:val="00BB29E8"/>
    <w:rsid w:val="00BB3E53"/>
    <w:rsid w:val="00BB4E97"/>
    <w:rsid w:val="00BC2A4C"/>
    <w:rsid w:val="00BC487C"/>
    <w:rsid w:val="00BD3150"/>
    <w:rsid w:val="00BD5A27"/>
    <w:rsid w:val="00BE0AA0"/>
    <w:rsid w:val="00BE57BB"/>
    <w:rsid w:val="00C114A9"/>
    <w:rsid w:val="00C423A5"/>
    <w:rsid w:val="00C42642"/>
    <w:rsid w:val="00C43814"/>
    <w:rsid w:val="00C44E37"/>
    <w:rsid w:val="00C451D3"/>
    <w:rsid w:val="00C508D8"/>
    <w:rsid w:val="00C542A5"/>
    <w:rsid w:val="00C73531"/>
    <w:rsid w:val="00C74CAF"/>
    <w:rsid w:val="00C9092E"/>
    <w:rsid w:val="00C91E57"/>
    <w:rsid w:val="00CD35E1"/>
    <w:rsid w:val="00CE29F0"/>
    <w:rsid w:val="00CE7A54"/>
    <w:rsid w:val="00D02CED"/>
    <w:rsid w:val="00D13344"/>
    <w:rsid w:val="00D16AA9"/>
    <w:rsid w:val="00D34662"/>
    <w:rsid w:val="00D4587A"/>
    <w:rsid w:val="00D53078"/>
    <w:rsid w:val="00D550B1"/>
    <w:rsid w:val="00D55175"/>
    <w:rsid w:val="00D70349"/>
    <w:rsid w:val="00D71E17"/>
    <w:rsid w:val="00D90190"/>
    <w:rsid w:val="00D91454"/>
    <w:rsid w:val="00DB1919"/>
    <w:rsid w:val="00DB311A"/>
    <w:rsid w:val="00DC1878"/>
    <w:rsid w:val="00DC46E9"/>
    <w:rsid w:val="00DD135A"/>
    <w:rsid w:val="00DD4560"/>
    <w:rsid w:val="00DD49ED"/>
    <w:rsid w:val="00DE17E5"/>
    <w:rsid w:val="00DF639A"/>
    <w:rsid w:val="00E33037"/>
    <w:rsid w:val="00E5481B"/>
    <w:rsid w:val="00E65AF9"/>
    <w:rsid w:val="00E65D01"/>
    <w:rsid w:val="00E702F2"/>
    <w:rsid w:val="00E739B1"/>
    <w:rsid w:val="00EA0BF4"/>
    <w:rsid w:val="00EC07A1"/>
    <w:rsid w:val="00ED1CA7"/>
    <w:rsid w:val="00EF4343"/>
    <w:rsid w:val="00EF75F3"/>
    <w:rsid w:val="00F0446E"/>
    <w:rsid w:val="00F06FC9"/>
    <w:rsid w:val="00F173C7"/>
    <w:rsid w:val="00F41C3D"/>
    <w:rsid w:val="00F4210F"/>
    <w:rsid w:val="00F51BAD"/>
    <w:rsid w:val="00F63AAF"/>
    <w:rsid w:val="00F85B3A"/>
    <w:rsid w:val="00F93392"/>
    <w:rsid w:val="00F94858"/>
    <w:rsid w:val="00F97C6A"/>
    <w:rsid w:val="00FA3F06"/>
    <w:rsid w:val="00FA53F1"/>
    <w:rsid w:val="00FB11EF"/>
    <w:rsid w:val="00FB5455"/>
    <w:rsid w:val="00FB5462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BFA0C7"/>
  <w15:chartTrackingRefBased/>
  <w15:docId w15:val="{D83D12D9-2167-4414-B363-DB107A17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B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3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862"/>
  </w:style>
  <w:style w:type="paragraph" w:styleId="Piedepgina">
    <w:name w:val="footer"/>
    <w:basedOn w:val="Normal"/>
    <w:link w:val="PiedepginaCar"/>
    <w:unhideWhenUsed/>
    <w:rsid w:val="000D3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862"/>
  </w:style>
  <w:style w:type="table" w:styleId="Tablaconcuadrcula">
    <w:name w:val="Table Grid"/>
    <w:basedOn w:val="Tablanormal"/>
    <w:uiPriority w:val="39"/>
    <w:rsid w:val="000D3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3348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3334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33348"/>
  </w:style>
  <w:style w:type="paragraph" w:styleId="HTMLconformatoprevio">
    <w:name w:val="HTML Preformatted"/>
    <w:basedOn w:val="Normal"/>
    <w:link w:val="HTMLconformatoprevioCar"/>
    <w:rsid w:val="0028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color w:val="383838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rsid w:val="002862C2"/>
    <w:rPr>
      <w:rFonts w:ascii="Arial Unicode MS" w:eastAsia="Arial Unicode MS" w:hAnsi="Arial Unicode MS" w:cs="Times New Roman"/>
      <w:color w:val="383838"/>
      <w:sz w:val="20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522B77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7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1255E-82E7-4D69-98DE-FC36E95FC583}"/>
      </w:docPartPr>
      <w:docPartBody>
        <w:p w:rsidR="00FF54D0" w:rsidRDefault="000C45FF">
          <w:r w:rsidRPr="00B70220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5FF"/>
    <w:rsid w:val="000C45FF"/>
    <w:rsid w:val="00560037"/>
    <w:rsid w:val="00867237"/>
    <w:rsid w:val="00984286"/>
    <w:rsid w:val="00A5713B"/>
    <w:rsid w:val="00D0618D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C45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640182-2114-4B1E-91DC-938CD4F3DF74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679E-AB94-4D25-BF44-841E92E6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ine Guzman Martinez</dc:creator>
  <cp:keywords/>
  <dc:description/>
  <cp:lastModifiedBy>Leonel Valera</cp:lastModifiedBy>
  <cp:revision>69</cp:revision>
  <cp:lastPrinted>2024-02-09T19:12:00Z</cp:lastPrinted>
  <dcterms:created xsi:type="dcterms:W3CDTF">2024-01-02T14:45:00Z</dcterms:created>
  <dcterms:modified xsi:type="dcterms:W3CDTF">2024-02-12T12:34:00Z</dcterms:modified>
</cp:coreProperties>
</file>